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CE89" w14:textId="138CA4A0" w:rsidR="007E0D0A" w:rsidRPr="00A80F5B" w:rsidRDefault="007E0D0A" w:rsidP="51083FAB">
      <w:pPr>
        <w:jc w:val="center"/>
        <w:rPr>
          <w:rFonts w:ascii="Cooper Black" w:hAnsi="Cooper Black" w:cs="Segoe UI"/>
          <w:b/>
          <w:bCs/>
          <w:sz w:val="40"/>
          <w:szCs w:val="40"/>
        </w:rPr>
      </w:pPr>
      <w:r w:rsidRPr="00A80F5B">
        <w:rPr>
          <w:rFonts w:ascii="Cooper Black" w:hAnsi="Cooper Black" w:cs="Segoe UI"/>
          <w:b/>
          <w:bCs/>
          <w:sz w:val="40"/>
          <w:szCs w:val="40"/>
        </w:rPr>
        <w:t xml:space="preserve">Peer Support </w:t>
      </w:r>
      <w:r w:rsidR="1E11B8A3" w:rsidRPr="00A80F5B">
        <w:rPr>
          <w:rFonts w:ascii="Cooper Black" w:hAnsi="Cooper Black" w:cs="Segoe UI"/>
          <w:b/>
          <w:bCs/>
          <w:sz w:val="40"/>
          <w:szCs w:val="40"/>
        </w:rPr>
        <w:t xml:space="preserve">Engagement </w:t>
      </w:r>
      <w:r w:rsidRPr="00A80F5B">
        <w:rPr>
          <w:rFonts w:ascii="Cooper Black" w:hAnsi="Cooper Black" w:cs="Segoe UI"/>
          <w:b/>
          <w:bCs/>
          <w:sz w:val="40"/>
          <w:szCs w:val="40"/>
        </w:rPr>
        <w:t>Questionnaire</w:t>
      </w:r>
    </w:p>
    <w:p w14:paraId="415DE4B2" w14:textId="511BF129" w:rsidR="007E0D0A" w:rsidRDefault="007E0D0A" w:rsidP="004165B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165B2">
        <w:rPr>
          <w:rFonts w:ascii="Calibri" w:hAnsi="Calibri" w:cs="Calibri"/>
          <w:sz w:val="22"/>
          <w:szCs w:val="22"/>
        </w:rPr>
        <w:t xml:space="preserve">The information within this Questionnaire will be kept </w:t>
      </w:r>
      <w:r w:rsidRPr="004165B2">
        <w:rPr>
          <w:rFonts w:ascii="Calibri" w:hAnsi="Calibri" w:cs="Calibri"/>
          <w:b/>
          <w:bCs/>
          <w:sz w:val="22"/>
          <w:szCs w:val="22"/>
        </w:rPr>
        <w:t>confidential</w:t>
      </w:r>
    </w:p>
    <w:p w14:paraId="37FF983F" w14:textId="77777777" w:rsidR="004165B2" w:rsidRDefault="004165B2" w:rsidP="004165B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9866F2" w14:textId="77777777" w:rsidR="004165B2" w:rsidRPr="008F3543" w:rsidRDefault="004165B2" w:rsidP="004165B2">
      <w:pPr>
        <w:shd w:val="clear" w:color="auto" w:fill="B4C6E7" w:themeFill="accent1" w:themeFillTint="66"/>
        <w:rPr>
          <w:rFonts w:ascii="Calibri" w:hAnsi="Calibri" w:cs="Calibri"/>
          <w:color w:val="2F5496" w:themeColor="accent1" w:themeShade="BF"/>
          <w:sz w:val="4"/>
          <w:szCs w:val="4"/>
          <w:u w:val="single"/>
        </w:rPr>
      </w:pPr>
    </w:p>
    <w:p w14:paraId="055B1099" w14:textId="77777777" w:rsidR="004165B2" w:rsidRPr="004165B2" w:rsidRDefault="004165B2" w:rsidP="004165B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3E0ED84" w14:textId="77777777" w:rsidR="008F3543" w:rsidRPr="00D27CA2" w:rsidRDefault="008F3543" w:rsidP="008F3543">
      <w:pPr>
        <w:numPr>
          <w:ilvl w:val="0"/>
          <w:numId w:val="2"/>
        </w:numPr>
        <w:ind w:left="426"/>
        <w:jc w:val="both"/>
        <w:rPr>
          <w:rFonts w:ascii="Calibri" w:hAnsi="Calibri" w:cs="Calibri"/>
          <w:b/>
          <w:bCs/>
          <w:color w:val="2F5496" w:themeColor="accent1" w:themeShade="BF"/>
          <w:sz w:val="12"/>
          <w:szCs w:val="12"/>
        </w:rPr>
      </w:pPr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By </w:t>
      </w:r>
      <w:r>
        <w:rPr>
          <w:rFonts w:ascii="Calibri" w:hAnsi="Calibri" w:cs="Calibri"/>
          <w:color w:val="2F5496" w:themeColor="accent1" w:themeShade="BF"/>
          <w:sz w:val="16"/>
          <w:szCs w:val="16"/>
        </w:rPr>
        <w:t xml:space="preserve">submitting </w:t>
      </w:r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this Questionnaire </w:t>
      </w:r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 xml:space="preserve">unless you declare otherwise, </w:t>
      </w:r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you </w:t>
      </w:r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  <w:u w:val="single"/>
        </w:rPr>
        <w:t>consent to receive</w:t>
      </w:r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information from the Peer Support Workers using the contact details you provide, </w:t>
      </w:r>
      <w:proofErr w:type="spellStart"/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>eg.</w:t>
      </w:r>
      <w:proofErr w:type="spellEnd"/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 xml:space="preserve"> your email and phone number</w:t>
      </w:r>
    </w:p>
    <w:p w14:paraId="5704A8CF" w14:textId="77777777" w:rsidR="008F3543" w:rsidRPr="00D27CA2" w:rsidRDefault="008F3543" w:rsidP="008F3543">
      <w:pPr>
        <w:ind w:left="426"/>
        <w:jc w:val="both"/>
        <w:rPr>
          <w:rFonts w:ascii="Calibri" w:hAnsi="Calibri" w:cs="Calibri"/>
          <w:b/>
          <w:bCs/>
          <w:color w:val="2F5496" w:themeColor="accent1" w:themeShade="BF"/>
          <w:sz w:val="12"/>
          <w:szCs w:val="12"/>
        </w:rPr>
      </w:pPr>
    </w:p>
    <w:p w14:paraId="68CCEE74" w14:textId="77777777" w:rsidR="008F3543" w:rsidRPr="00D27CA2" w:rsidRDefault="008F3543" w:rsidP="008F3543">
      <w:pPr>
        <w:numPr>
          <w:ilvl w:val="0"/>
          <w:numId w:val="2"/>
        </w:numPr>
        <w:ind w:left="426"/>
        <w:jc w:val="both"/>
        <w:rPr>
          <w:rFonts w:ascii="Calibri" w:hAnsi="Calibri" w:cs="Calibri"/>
          <w:color w:val="2F5496" w:themeColor="accent1" w:themeShade="BF"/>
          <w:sz w:val="16"/>
          <w:szCs w:val="16"/>
        </w:rPr>
      </w:pPr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Also, by submitting this questionnaire </w:t>
      </w:r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 xml:space="preserve">we </w:t>
      </w:r>
      <w:proofErr w:type="gramStart"/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>make the assumption</w:t>
      </w:r>
      <w:proofErr w:type="gramEnd"/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 xml:space="preserve"> you ARE interested </w:t>
      </w:r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>in the Peer Support service</w:t>
      </w:r>
    </w:p>
    <w:p w14:paraId="18E4CF81" w14:textId="77777777" w:rsidR="008F3543" w:rsidRPr="00D27CA2" w:rsidRDefault="008F3543" w:rsidP="008F3543">
      <w:pPr>
        <w:ind w:left="426"/>
        <w:jc w:val="both"/>
        <w:rPr>
          <w:rFonts w:ascii="Calibri" w:hAnsi="Calibri" w:cs="Calibri"/>
          <w:color w:val="2F5496" w:themeColor="accent1" w:themeShade="BF"/>
          <w:sz w:val="16"/>
          <w:szCs w:val="16"/>
        </w:rPr>
      </w:pPr>
    </w:p>
    <w:p w14:paraId="1CF948E7" w14:textId="77777777" w:rsidR="008F3543" w:rsidRPr="00D27CA2" w:rsidRDefault="008F3543" w:rsidP="008F3543">
      <w:pPr>
        <w:numPr>
          <w:ilvl w:val="0"/>
          <w:numId w:val="2"/>
        </w:numPr>
        <w:ind w:left="426"/>
        <w:jc w:val="both"/>
        <w:rPr>
          <w:rFonts w:ascii="Calibri" w:hAnsi="Calibri" w:cs="Calibri"/>
          <w:color w:val="2F5496" w:themeColor="accent1" w:themeShade="BF"/>
          <w:sz w:val="16"/>
          <w:szCs w:val="16"/>
        </w:rPr>
      </w:pPr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If you feel Peer Support is not for you, then there is no need to return this Questionnaire to us.  </w:t>
      </w:r>
      <w:proofErr w:type="gramStart"/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>If</w:t>
      </w:r>
      <w:proofErr w:type="gramEnd"/>
      <w:r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r w:rsidRPr="00D27CA2">
        <w:rPr>
          <w:rFonts w:ascii="Calibri" w:hAnsi="Calibri" w:cs="Calibri"/>
          <w:color w:val="2F5496" w:themeColor="accent1" w:themeShade="BF"/>
          <w:sz w:val="16"/>
          <w:szCs w:val="16"/>
        </w:rPr>
        <w:t>however you change your mind at any time, you are welcome to return this at a later date</w:t>
      </w:r>
    </w:p>
    <w:p w14:paraId="226E92DF" w14:textId="77777777" w:rsidR="008F3543" w:rsidRPr="00D27CA2" w:rsidRDefault="008F3543" w:rsidP="008F3543">
      <w:pPr>
        <w:pStyle w:val="ListParagraph"/>
        <w:ind w:left="426"/>
        <w:rPr>
          <w:rFonts w:ascii="Calibri" w:hAnsi="Calibri" w:cs="Calibri"/>
          <w:color w:val="2F5496" w:themeColor="accent1" w:themeShade="BF"/>
          <w:sz w:val="16"/>
          <w:szCs w:val="16"/>
        </w:rPr>
      </w:pPr>
    </w:p>
    <w:p w14:paraId="07053D65" w14:textId="77777777" w:rsidR="008F3543" w:rsidRPr="00D27CA2" w:rsidRDefault="008F3543" w:rsidP="008F3543">
      <w:pPr>
        <w:numPr>
          <w:ilvl w:val="0"/>
          <w:numId w:val="2"/>
        </w:numPr>
        <w:ind w:left="426"/>
        <w:jc w:val="both"/>
        <w:rPr>
          <w:rFonts w:ascii="Calibri" w:hAnsi="Calibri" w:cs="Calibri"/>
          <w:color w:val="2F5496" w:themeColor="accent1" w:themeShade="BF"/>
          <w:sz w:val="16"/>
          <w:szCs w:val="16"/>
        </w:rPr>
      </w:pPr>
      <w:bookmarkStart w:id="0" w:name="_Hlk114038756"/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>Please be mindful that we review our returned Questionnaires in the order we RECEIVE them back</w:t>
      </w:r>
      <w:bookmarkEnd w:id="0"/>
      <w:r w:rsidRPr="00D27CA2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>.</w:t>
      </w:r>
    </w:p>
    <w:p w14:paraId="3CA2D19E" w14:textId="77777777" w:rsidR="007E0D0A" w:rsidRDefault="007E0D0A" w:rsidP="007E0D0A">
      <w:pPr>
        <w:rPr>
          <w:rFonts w:ascii="Calibri" w:hAnsi="Calibri" w:cs="Calibri"/>
          <w:sz w:val="16"/>
          <w:szCs w:val="16"/>
        </w:rPr>
      </w:pPr>
    </w:p>
    <w:p w14:paraId="20B94EA8" w14:textId="77777777" w:rsidR="007E0D0A" w:rsidRPr="004165B2" w:rsidRDefault="007E0D0A" w:rsidP="004165B2">
      <w:pPr>
        <w:jc w:val="center"/>
        <w:rPr>
          <w:rFonts w:ascii="Calibri" w:hAnsi="Calibri" w:cs="Calibri"/>
          <w:sz w:val="18"/>
          <w:szCs w:val="18"/>
        </w:rPr>
      </w:pPr>
      <w:r w:rsidRPr="004165B2">
        <w:rPr>
          <w:rFonts w:ascii="Calibri" w:hAnsi="Calibri" w:cs="Calibri"/>
          <w:sz w:val="22"/>
          <w:szCs w:val="22"/>
        </w:rPr>
        <w:t xml:space="preserve">Please acknowledge </w:t>
      </w:r>
      <w:r w:rsidRPr="004165B2">
        <w:rPr>
          <w:rFonts w:ascii="Calibri" w:hAnsi="Calibri" w:cs="Calibri"/>
          <w:b/>
          <w:bCs/>
          <w:sz w:val="22"/>
          <w:szCs w:val="22"/>
        </w:rPr>
        <w:t>below</w:t>
      </w:r>
      <w:r w:rsidRPr="004165B2">
        <w:rPr>
          <w:rFonts w:ascii="Calibri" w:hAnsi="Calibri" w:cs="Calibri"/>
          <w:sz w:val="22"/>
          <w:szCs w:val="22"/>
        </w:rPr>
        <w:t xml:space="preserve"> that the above statements are </w:t>
      </w:r>
      <w:r w:rsidRPr="004165B2">
        <w:rPr>
          <w:rFonts w:ascii="Calibri" w:hAnsi="Calibri" w:cs="Calibri"/>
          <w:b/>
          <w:bCs/>
          <w:sz w:val="22"/>
          <w:szCs w:val="22"/>
        </w:rPr>
        <w:t>understood</w:t>
      </w:r>
      <w:r w:rsidRPr="004165B2">
        <w:rPr>
          <w:rFonts w:ascii="Calibri" w:hAnsi="Calibri" w:cs="Calibri"/>
          <w:sz w:val="22"/>
          <w:szCs w:val="22"/>
        </w:rPr>
        <w:t xml:space="preserve"> by yo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996"/>
        <w:gridCol w:w="3923"/>
      </w:tblGrid>
      <w:tr w:rsidR="007E0D0A" w14:paraId="30CF41CD" w14:textId="77777777" w:rsidTr="00AD225D">
        <w:tc>
          <w:tcPr>
            <w:tcW w:w="4107" w:type="dxa"/>
          </w:tcPr>
          <w:p w14:paraId="4AD7B825" w14:textId="3A6F3127" w:rsidR="004165B2" w:rsidRDefault="004165B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14:paraId="50C04D17" w14:textId="6D3CD48F" w:rsidR="007E0D0A" w:rsidRDefault="007E0D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923" w:type="dxa"/>
          </w:tcPr>
          <w:p w14:paraId="7C5A572D" w14:textId="77777777" w:rsidR="007E0D0A" w:rsidRDefault="007E0D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E0D0A" w14:paraId="648C3DEF" w14:textId="77777777" w:rsidTr="00AD225D">
        <w:trPr>
          <w:trHeight w:val="340"/>
        </w:trPr>
        <w:tc>
          <w:tcPr>
            <w:tcW w:w="4107" w:type="dxa"/>
            <w:vAlign w:val="center"/>
            <w:hideMark/>
          </w:tcPr>
          <w:p w14:paraId="1A1C110B" w14:textId="77777777" w:rsidR="007E0D0A" w:rsidRDefault="007E0D0A" w:rsidP="007E0D0A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 understand the above statements</w:t>
            </w:r>
          </w:p>
        </w:tc>
        <w:sdt>
          <w:sdtPr>
            <w:rPr>
              <w:rFonts w:ascii="Calibri" w:hAnsi="Calibri" w:cs="Calibri"/>
              <w:sz w:val="36"/>
              <w:szCs w:val="36"/>
            </w:rPr>
            <w:id w:val="-180653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14:paraId="41C695FB" w14:textId="69702C98" w:rsidR="007E0D0A" w:rsidRPr="001A66B2" w:rsidRDefault="00A80F5B" w:rsidP="00A6513D">
                <w:pPr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23" w:type="dxa"/>
            <w:vMerge w:val="restart"/>
            <w:vAlign w:val="center"/>
            <w:hideMark/>
          </w:tcPr>
          <w:p w14:paraId="7A74A6DB" w14:textId="77777777" w:rsidR="007E0D0A" w:rsidRDefault="007E0D0A">
            <w:pPr>
              <w:ind w:left="887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For your information</w:t>
            </w:r>
          </w:p>
          <w:p w14:paraId="6832163E" w14:textId="77777777" w:rsidR="007E0D0A" w:rsidRDefault="007E0D0A">
            <w:pPr>
              <w:ind w:left="887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If you do not consent to communications via email or phone/text, then we shall send you letters in the post.</w:t>
            </w:r>
          </w:p>
        </w:tc>
      </w:tr>
      <w:tr w:rsidR="007E0D0A" w14:paraId="51E83F49" w14:textId="77777777" w:rsidTr="00AD225D">
        <w:trPr>
          <w:trHeight w:val="340"/>
        </w:trPr>
        <w:tc>
          <w:tcPr>
            <w:tcW w:w="4107" w:type="dxa"/>
            <w:vAlign w:val="center"/>
            <w:hideMark/>
          </w:tcPr>
          <w:p w14:paraId="7330EBDD" w14:textId="77777777" w:rsidR="007E0D0A" w:rsidRDefault="007E0D0A" w:rsidP="007E0D0A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 consent to communication vi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email</w:t>
            </w:r>
          </w:p>
        </w:tc>
        <w:sdt>
          <w:sdtPr>
            <w:rPr>
              <w:rFonts w:ascii="Calibri" w:hAnsi="Calibri" w:cs="Calibri"/>
              <w:sz w:val="36"/>
              <w:szCs w:val="36"/>
            </w:rPr>
            <w:id w:val="-158684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14:paraId="36D568A9" w14:textId="2661F2A3" w:rsidR="007E0D0A" w:rsidRPr="001A66B2" w:rsidRDefault="00844859" w:rsidP="00A6513D">
                <w:pPr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23" w:type="dxa"/>
            <w:vMerge/>
            <w:vAlign w:val="center"/>
            <w:hideMark/>
          </w:tcPr>
          <w:p w14:paraId="341CDA1C" w14:textId="77777777" w:rsidR="007E0D0A" w:rsidRDefault="007E0D0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7E0D0A" w14:paraId="6A70716B" w14:textId="77777777" w:rsidTr="00AD225D">
        <w:trPr>
          <w:trHeight w:val="340"/>
        </w:trPr>
        <w:tc>
          <w:tcPr>
            <w:tcW w:w="4107" w:type="dxa"/>
            <w:vAlign w:val="center"/>
            <w:hideMark/>
          </w:tcPr>
          <w:p w14:paraId="55D0A890" w14:textId="77777777" w:rsidR="007E0D0A" w:rsidRDefault="007E0D0A" w:rsidP="007E0D0A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 consent to communication vi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hone/text</w:t>
            </w:r>
          </w:p>
        </w:tc>
        <w:sdt>
          <w:sdtPr>
            <w:rPr>
              <w:rFonts w:ascii="Calibri" w:hAnsi="Calibri" w:cs="Calibri"/>
              <w:sz w:val="36"/>
              <w:szCs w:val="36"/>
            </w:rPr>
            <w:id w:val="-203249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14:paraId="40DF7C5F" w14:textId="5E8A7F17" w:rsidR="007E0D0A" w:rsidRPr="001A66B2" w:rsidRDefault="00844859" w:rsidP="00A6513D">
                <w:pPr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23" w:type="dxa"/>
            <w:vMerge/>
            <w:vAlign w:val="center"/>
            <w:hideMark/>
          </w:tcPr>
          <w:p w14:paraId="58B31D1B" w14:textId="77777777" w:rsidR="007E0D0A" w:rsidRDefault="007E0D0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62312079" w14:textId="695793B8" w:rsidR="004165B2" w:rsidRDefault="004165B2" w:rsidP="004165B2">
      <w:pPr>
        <w:rPr>
          <w:rFonts w:ascii="Calibri" w:hAnsi="Calibri" w:cs="Calibri"/>
          <w:color w:val="2F5496" w:themeColor="accent1" w:themeShade="BF"/>
          <w:sz w:val="6"/>
          <w:szCs w:val="6"/>
          <w:u w:val="single"/>
        </w:rPr>
      </w:pPr>
    </w:p>
    <w:p w14:paraId="5FCAF34D" w14:textId="07E4BBAD" w:rsidR="004165B2" w:rsidRDefault="004165B2" w:rsidP="004165B2">
      <w:pPr>
        <w:rPr>
          <w:rFonts w:ascii="Calibri" w:hAnsi="Calibri" w:cs="Calibri"/>
          <w:color w:val="2F5496" w:themeColor="accent1" w:themeShade="BF"/>
          <w:sz w:val="6"/>
          <w:szCs w:val="6"/>
          <w:u w:val="single"/>
        </w:rPr>
      </w:pPr>
    </w:p>
    <w:p w14:paraId="6D008222" w14:textId="77777777" w:rsidR="004165B2" w:rsidRDefault="004165B2" w:rsidP="004165B2">
      <w:pPr>
        <w:rPr>
          <w:rFonts w:ascii="Calibri" w:hAnsi="Calibri" w:cs="Calibri"/>
          <w:color w:val="2F5496" w:themeColor="accent1" w:themeShade="BF"/>
          <w:sz w:val="6"/>
          <w:szCs w:val="6"/>
          <w:u w:val="single"/>
        </w:rPr>
      </w:pPr>
    </w:p>
    <w:p w14:paraId="501C6206" w14:textId="77777777" w:rsidR="004165B2" w:rsidRPr="008F3543" w:rsidRDefault="004165B2" w:rsidP="004165B2">
      <w:pPr>
        <w:shd w:val="clear" w:color="auto" w:fill="B4C6E7" w:themeFill="accent1" w:themeFillTint="66"/>
        <w:rPr>
          <w:rFonts w:ascii="Calibri" w:hAnsi="Calibri" w:cs="Calibri"/>
          <w:color w:val="2F5496" w:themeColor="accent1" w:themeShade="BF"/>
          <w:sz w:val="4"/>
          <w:szCs w:val="4"/>
          <w:u w:val="single"/>
        </w:rPr>
      </w:pPr>
    </w:p>
    <w:p w14:paraId="76BC0330" w14:textId="77777777" w:rsidR="007E0D0A" w:rsidRDefault="007E0D0A" w:rsidP="007E0D0A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95"/>
        <w:gridCol w:w="1716"/>
        <w:gridCol w:w="2930"/>
      </w:tblGrid>
      <w:tr w:rsidR="007E0D0A" w14:paraId="6FA84E9D" w14:textId="77777777" w:rsidTr="0058262C">
        <w:trPr>
          <w:trHeight w:val="397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5AAAC7F" w14:textId="77777777" w:rsidR="007E0D0A" w:rsidRPr="0058262C" w:rsidRDefault="007E0D0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58262C">
              <w:rPr>
                <w:rFonts w:ascii="Segoe UI" w:hAnsi="Segoe UI" w:cs="Segoe UI"/>
                <w:b/>
                <w:bCs/>
              </w:rPr>
              <w:t>Your Details – please complete</w:t>
            </w:r>
          </w:p>
        </w:tc>
      </w:tr>
      <w:tr w:rsidR="007E0D0A" w14:paraId="16D707CA" w14:textId="77777777" w:rsidTr="0058262C">
        <w:trPr>
          <w:trHeight w:val="397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DCCC01" w14:textId="77777777" w:rsidR="007E0D0A" w:rsidRPr="0058262C" w:rsidRDefault="007E0D0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262C">
              <w:rPr>
                <w:rFonts w:ascii="Calibri" w:hAnsi="Calibri" w:cs="Calibri"/>
                <w:b/>
                <w:bCs/>
                <w:sz w:val="16"/>
                <w:szCs w:val="16"/>
              </w:rPr>
              <w:t>Your current legal name:</w:t>
            </w:r>
          </w:p>
        </w:tc>
        <w:tc>
          <w:tcPr>
            <w:tcW w:w="70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B1CA6" w14:textId="64DA82DA" w:rsidR="007E0D0A" w:rsidRPr="0058262C" w:rsidRDefault="007E0D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0D0A" w14:paraId="61844D5D" w14:textId="77777777" w:rsidTr="0058262C">
        <w:trPr>
          <w:trHeight w:val="397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252910C" w14:textId="77777777" w:rsidR="007E0D0A" w:rsidRPr="0058262C" w:rsidRDefault="007E0D0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262C">
              <w:rPr>
                <w:rFonts w:ascii="Calibri" w:hAnsi="Calibri" w:cs="Calibri"/>
                <w:b/>
                <w:bCs/>
                <w:sz w:val="16"/>
                <w:szCs w:val="16"/>
              </w:rPr>
              <w:t>Your Preferred Name:</w:t>
            </w:r>
          </w:p>
        </w:tc>
        <w:tc>
          <w:tcPr>
            <w:tcW w:w="70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349D5" w14:textId="2DDACE05" w:rsidR="007E0D0A" w:rsidRPr="0058262C" w:rsidRDefault="007E0D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0D0A" w14:paraId="562CC4FE" w14:textId="77777777" w:rsidTr="0058262C">
        <w:trPr>
          <w:trHeight w:val="397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B98D296" w14:textId="77777777" w:rsidR="007E0D0A" w:rsidRPr="0058262C" w:rsidRDefault="007E0D0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262C">
              <w:rPr>
                <w:rFonts w:ascii="Calibri" w:hAnsi="Calibri" w:cs="Calibri"/>
                <w:b/>
                <w:bCs/>
                <w:sz w:val="16"/>
                <w:szCs w:val="16"/>
              </w:rPr>
              <w:t>Your pronouns:</w:t>
            </w:r>
          </w:p>
        </w:tc>
        <w:tc>
          <w:tcPr>
            <w:tcW w:w="2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38A41" w14:textId="3E1E7414" w:rsidR="007E0D0A" w:rsidRPr="0058262C" w:rsidRDefault="007E0D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E6B9735" w14:textId="77777777" w:rsidR="007E0D0A" w:rsidRPr="0058262C" w:rsidRDefault="007E0D0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262C">
              <w:rPr>
                <w:rFonts w:ascii="Calibri" w:hAnsi="Calibri" w:cs="Calibri"/>
                <w:b/>
                <w:bCs/>
                <w:sz w:val="16"/>
                <w:szCs w:val="16"/>
              </w:rPr>
              <w:t>Your phone number:</w:t>
            </w:r>
          </w:p>
        </w:tc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4C3EA" w14:textId="14BBA755" w:rsidR="007E0D0A" w:rsidRPr="0058262C" w:rsidRDefault="007E0D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0D0A" w14:paraId="78DEB55A" w14:textId="77777777" w:rsidTr="0058262C">
        <w:trPr>
          <w:trHeight w:val="397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E8E2E13" w14:textId="77777777" w:rsidR="007E0D0A" w:rsidRPr="0058262C" w:rsidRDefault="007E0D0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262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Your Email Address: </w:t>
            </w:r>
          </w:p>
        </w:tc>
        <w:tc>
          <w:tcPr>
            <w:tcW w:w="70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A54A8" w14:textId="3157EA13" w:rsidR="007E0D0A" w:rsidRPr="0058262C" w:rsidRDefault="007E0D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E7180C9" w14:textId="6380875F" w:rsidR="007E0D0A" w:rsidRDefault="007E0D0A" w:rsidP="007E0D0A">
      <w:pPr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</w:pPr>
      <w:r w:rsidRPr="0058262C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We will use your preferred name and pronouns during our interactions, however on some occasions your legal name needs to be used on letters and documents, until you obtain a </w:t>
      </w:r>
      <w:r w:rsidRPr="0058262C">
        <w:rPr>
          <w:rFonts w:ascii="Calibri" w:hAnsi="Calibri" w:cs="Calibri"/>
          <w:b/>
          <w:bCs/>
          <w:color w:val="2F5496" w:themeColor="accent1" w:themeShade="BF"/>
          <w:sz w:val="16"/>
          <w:szCs w:val="16"/>
          <w:u w:val="single"/>
        </w:rPr>
        <w:t>Deed Poll / Change of Name Deed</w:t>
      </w:r>
      <w:r w:rsidRPr="0058262C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.  </w:t>
      </w:r>
      <w:r w:rsidRPr="0058262C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 xml:space="preserve">If you already have </w:t>
      </w:r>
      <w:proofErr w:type="gramStart"/>
      <w:r w:rsidRPr="0058262C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>one</w:t>
      </w:r>
      <w:proofErr w:type="gramEnd"/>
      <w:r w:rsidRPr="0058262C"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  <w:t xml:space="preserve"> please send a copy to us, and we can update our records</w:t>
      </w:r>
    </w:p>
    <w:p w14:paraId="54D62339" w14:textId="77777777" w:rsidR="004165B2" w:rsidRPr="0058262C" w:rsidRDefault="004165B2" w:rsidP="007E0D0A">
      <w:pPr>
        <w:rPr>
          <w:rFonts w:ascii="Calibri" w:hAnsi="Calibri" w:cs="Calibri"/>
          <w:b/>
          <w:bCs/>
          <w:color w:val="2F5496" w:themeColor="accent1" w:themeShade="BF"/>
          <w:sz w:val="16"/>
          <w:szCs w:val="16"/>
        </w:rPr>
      </w:pPr>
    </w:p>
    <w:p w14:paraId="23668094" w14:textId="22A0E1CF" w:rsidR="007E0D0A" w:rsidRDefault="007E0D0A" w:rsidP="007E0D0A">
      <w:pPr>
        <w:rPr>
          <w:rFonts w:ascii="Calibri" w:hAnsi="Calibri" w:cs="Calibri"/>
          <w:color w:val="2F5496" w:themeColor="accent1" w:themeShade="BF"/>
          <w:sz w:val="6"/>
          <w:szCs w:val="6"/>
          <w:u w:val="single"/>
        </w:rPr>
      </w:pPr>
    </w:p>
    <w:p w14:paraId="1103888F" w14:textId="77777777" w:rsidR="004165B2" w:rsidRPr="008F3543" w:rsidRDefault="004165B2" w:rsidP="004165B2">
      <w:pPr>
        <w:shd w:val="clear" w:color="auto" w:fill="B4C6E7" w:themeFill="accent1" w:themeFillTint="66"/>
        <w:rPr>
          <w:rFonts w:ascii="Calibri" w:hAnsi="Calibri" w:cs="Calibri"/>
          <w:color w:val="2F5496" w:themeColor="accent1" w:themeShade="BF"/>
          <w:sz w:val="4"/>
          <w:szCs w:val="4"/>
          <w:u w:val="single"/>
        </w:rPr>
      </w:pPr>
    </w:p>
    <w:p w14:paraId="2488A66F" w14:textId="77777777" w:rsidR="004165B2" w:rsidRDefault="004165B2" w:rsidP="007E0D0A">
      <w:pPr>
        <w:rPr>
          <w:rFonts w:ascii="Calibri" w:hAnsi="Calibri" w:cs="Calibri"/>
          <w:color w:val="2F5496" w:themeColor="accent1" w:themeShade="BF"/>
        </w:rPr>
      </w:pPr>
    </w:p>
    <w:p w14:paraId="72EB5D68" w14:textId="2533D34F" w:rsidR="004165B2" w:rsidRPr="00F26452" w:rsidRDefault="003D09EE" w:rsidP="004C1A8B">
      <w:pPr>
        <w:rPr>
          <w:rFonts w:ascii="Calibri" w:hAnsi="Calibri" w:cs="Calibri"/>
          <w:b/>
          <w:bCs/>
          <w:color w:val="2F5496" w:themeColor="accent1" w:themeShade="BF"/>
          <w:sz w:val="20"/>
          <w:szCs w:val="20"/>
        </w:rPr>
      </w:pPr>
      <w:r w:rsidRPr="00F26452">
        <w:rPr>
          <w:rFonts w:ascii="Calibri" w:hAnsi="Calibri" w:cs="Calibri"/>
          <w:b/>
          <w:bCs/>
          <w:color w:val="2F5496" w:themeColor="accent1" w:themeShade="BF"/>
          <w:sz w:val="20"/>
          <w:szCs w:val="20"/>
        </w:rPr>
        <w:t>Q</w:t>
      </w:r>
      <w:r w:rsidR="004C1A8B" w:rsidRPr="00F26452">
        <w:rPr>
          <w:rFonts w:ascii="Calibri" w:hAnsi="Calibri" w:cs="Calibri"/>
          <w:b/>
          <w:bCs/>
          <w:color w:val="2F5496" w:themeColor="accent1" w:themeShade="BF"/>
          <w:sz w:val="20"/>
          <w:szCs w:val="20"/>
        </w:rPr>
        <w:t>1</w:t>
      </w:r>
      <w:r w:rsidRPr="00F26452">
        <w:rPr>
          <w:rFonts w:ascii="Calibri" w:hAnsi="Calibri" w:cs="Calibri"/>
          <w:b/>
          <w:bCs/>
          <w:color w:val="2F5496" w:themeColor="accent1" w:themeShade="BF"/>
          <w:sz w:val="20"/>
          <w:szCs w:val="20"/>
        </w:rPr>
        <w:t>: W</w:t>
      </w:r>
      <w:r w:rsidR="004165B2" w:rsidRPr="00F26452">
        <w:rPr>
          <w:rFonts w:ascii="Calibri" w:hAnsi="Calibri" w:cs="Calibri"/>
          <w:b/>
          <w:bCs/>
          <w:color w:val="2F5496" w:themeColor="accent1" w:themeShade="BF"/>
          <w:sz w:val="20"/>
          <w:szCs w:val="20"/>
        </w:rPr>
        <w:t>hich format of Peer Support you would prefer</w:t>
      </w:r>
      <w:r w:rsidRPr="00F26452">
        <w:rPr>
          <w:rFonts w:ascii="Calibri" w:hAnsi="Calibri" w:cs="Calibri"/>
          <w:b/>
          <w:bCs/>
          <w:color w:val="2F5496" w:themeColor="accent1" w:themeShade="BF"/>
          <w:sz w:val="20"/>
          <w:szCs w:val="20"/>
        </w:rPr>
        <w:t>; you can choose more than one:</w:t>
      </w:r>
    </w:p>
    <w:tbl>
      <w:tblPr>
        <w:tblStyle w:val="TableGrid"/>
        <w:tblW w:w="8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939"/>
        <w:gridCol w:w="1948"/>
        <w:gridCol w:w="939"/>
        <w:gridCol w:w="1920"/>
        <w:gridCol w:w="939"/>
      </w:tblGrid>
      <w:tr w:rsidR="004165B2" w:rsidRPr="001A66B2" w14:paraId="681C94B8" w14:textId="77777777" w:rsidTr="00A80F5B">
        <w:trPr>
          <w:trHeight w:val="510"/>
        </w:trPr>
        <w:tc>
          <w:tcPr>
            <w:tcW w:w="2061" w:type="dxa"/>
            <w:vAlign w:val="center"/>
          </w:tcPr>
          <w:p w14:paraId="79D085FE" w14:textId="3BF6D24B" w:rsidR="004165B2" w:rsidRPr="001A66B2" w:rsidRDefault="004165B2" w:rsidP="004165B2">
            <w:pPr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1A66B2">
              <w:rPr>
                <w:rFonts w:ascii="Calibri" w:hAnsi="Calibri" w:cs="Calibri"/>
                <w:b/>
                <w:bCs/>
                <w:color w:val="2F5496" w:themeColor="accent1" w:themeShade="BF"/>
              </w:rPr>
              <w:t>Attend Anywhere</w:t>
            </w:r>
          </w:p>
        </w:tc>
        <w:sdt>
          <w:sdtPr>
            <w:rPr>
              <w:rFonts w:ascii="Calibri" w:hAnsi="Calibri" w:cs="Calibri"/>
              <w:b/>
              <w:bCs/>
              <w:color w:val="2F5496" w:themeColor="accent1" w:themeShade="BF"/>
              <w:sz w:val="72"/>
              <w:szCs w:val="72"/>
            </w:rPr>
            <w:id w:val="-169591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vAlign w:val="center"/>
              </w:tcPr>
              <w:p w14:paraId="4FB1496C" w14:textId="79759740" w:rsidR="004165B2" w:rsidRPr="00A80F5B" w:rsidRDefault="00A80F5B" w:rsidP="00A6513D">
                <w:pPr>
                  <w:jc w:val="center"/>
                  <w:rPr>
                    <w:rFonts w:ascii="Calibri" w:hAnsi="Calibri" w:cs="Calibri"/>
                    <w:b/>
                    <w:bCs/>
                    <w:color w:val="2F5496" w:themeColor="accent1" w:themeShade="BF"/>
                    <w:sz w:val="72"/>
                    <w:szCs w:val="72"/>
                  </w:rPr>
                </w:pPr>
                <w:r w:rsidRPr="00A80F5B">
                  <w:rPr>
                    <w:rFonts w:ascii="MS Gothic" w:eastAsia="MS Gothic" w:hAnsi="MS Gothic" w:cs="Calibri" w:hint="eastAsia"/>
                    <w:b/>
                    <w:bCs/>
                    <w:color w:val="2F5496" w:themeColor="accent1" w:themeShade="BF"/>
                    <w:sz w:val="72"/>
                    <w:szCs w:val="72"/>
                  </w:rPr>
                  <w:t>☐</w:t>
                </w:r>
              </w:p>
            </w:tc>
          </w:sdtContent>
        </w:sdt>
        <w:tc>
          <w:tcPr>
            <w:tcW w:w="1948" w:type="dxa"/>
            <w:vAlign w:val="center"/>
          </w:tcPr>
          <w:p w14:paraId="5F5AA0A7" w14:textId="78A47709" w:rsidR="004165B2" w:rsidRPr="001A66B2" w:rsidRDefault="00A6513D" w:rsidP="004165B2">
            <w:pPr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1A66B2">
              <w:rPr>
                <w:rFonts w:ascii="Calibri" w:hAnsi="Calibri" w:cs="Calibri"/>
                <w:b/>
                <w:bCs/>
                <w:color w:val="2F5496" w:themeColor="accent1" w:themeShade="BF"/>
              </w:rPr>
              <w:t>Voice</w:t>
            </w:r>
            <w:r w:rsidR="004165B2" w:rsidRPr="001A66B2">
              <w:rPr>
                <w:rFonts w:ascii="Calibri" w:hAnsi="Calibri" w:cs="Calibri"/>
                <w:b/>
                <w:bCs/>
                <w:color w:val="2F5496" w:themeColor="accent1" w:themeShade="BF"/>
              </w:rPr>
              <w:t xml:space="preserve"> Calls</w:t>
            </w:r>
          </w:p>
        </w:tc>
        <w:sdt>
          <w:sdtPr>
            <w:rPr>
              <w:rFonts w:ascii="Calibri" w:hAnsi="Calibri" w:cs="Calibri"/>
              <w:b/>
              <w:bCs/>
              <w:color w:val="2F5496" w:themeColor="accent1" w:themeShade="BF"/>
              <w:sz w:val="72"/>
              <w:szCs w:val="72"/>
            </w:rPr>
            <w:id w:val="-161943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vAlign w:val="center"/>
              </w:tcPr>
              <w:p w14:paraId="32D22081" w14:textId="03DFD697" w:rsidR="004165B2" w:rsidRPr="00A80F5B" w:rsidRDefault="001A66B2" w:rsidP="00A6513D">
                <w:pPr>
                  <w:jc w:val="center"/>
                  <w:rPr>
                    <w:rFonts w:ascii="Calibri" w:hAnsi="Calibri" w:cs="Calibri"/>
                    <w:b/>
                    <w:bCs/>
                    <w:color w:val="2F5496" w:themeColor="accent1" w:themeShade="BF"/>
                    <w:sz w:val="72"/>
                    <w:szCs w:val="72"/>
                  </w:rPr>
                </w:pPr>
                <w:r w:rsidRPr="00A80F5B">
                  <w:rPr>
                    <w:rFonts w:ascii="MS Gothic" w:eastAsia="MS Gothic" w:hAnsi="MS Gothic" w:cs="Calibri" w:hint="eastAsia"/>
                    <w:b/>
                    <w:bCs/>
                    <w:color w:val="2F5496" w:themeColor="accent1" w:themeShade="BF"/>
                    <w:sz w:val="72"/>
                    <w:szCs w:val="72"/>
                  </w:rPr>
                  <w:t>☐</w:t>
                </w:r>
              </w:p>
            </w:tc>
          </w:sdtContent>
        </w:sdt>
        <w:tc>
          <w:tcPr>
            <w:tcW w:w="1920" w:type="dxa"/>
            <w:vAlign w:val="center"/>
          </w:tcPr>
          <w:p w14:paraId="4235B5AD" w14:textId="00BBD0C0" w:rsidR="004165B2" w:rsidRPr="001A66B2" w:rsidRDefault="004165B2" w:rsidP="004165B2">
            <w:pPr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1A66B2">
              <w:rPr>
                <w:rFonts w:ascii="Calibri" w:hAnsi="Calibri" w:cs="Calibri"/>
                <w:b/>
                <w:bCs/>
                <w:color w:val="2F5496" w:themeColor="accent1" w:themeShade="BF"/>
              </w:rPr>
              <w:t>E-Peer-Pal</w:t>
            </w:r>
          </w:p>
        </w:tc>
        <w:sdt>
          <w:sdtPr>
            <w:rPr>
              <w:rFonts w:ascii="Calibri" w:hAnsi="Calibri" w:cs="Calibri"/>
              <w:b/>
              <w:bCs/>
              <w:color w:val="2F5496" w:themeColor="accent1" w:themeShade="BF"/>
              <w:sz w:val="72"/>
              <w:szCs w:val="72"/>
            </w:rPr>
            <w:id w:val="20260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vAlign w:val="center"/>
              </w:tcPr>
              <w:p w14:paraId="21878C42" w14:textId="564E2D2C" w:rsidR="004165B2" w:rsidRPr="00A80F5B" w:rsidRDefault="001A66B2" w:rsidP="00A6513D">
                <w:pPr>
                  <w:jc w:val="center"/>
                  <w:rPr>
                    <w:rFonts w:ascii="Calibri" w:hAnsi="Calibri" w:cs="Calibri"/>
                    <w:b/>
                    <w:bCs/>
                    <w:color w:val="2F5496" w:themeColor="accent1" w:themeShade="BF"/>
                    <w:sz w:val="72"/>
                    <w:szCs w:val="72"/>
                  </w:rPr>
                </w:pPr>
                <w:r w:rsidRPr="00A80F5B">
                  <w:rPr>
                    <w:rFonts w:ascii="MS Gothic" w:eastAsia="MS Gothic" w:hAnsi="MS Gothic" w:cs="Calibri" w:hint="eastAsia"/>
                    <w:b/>
                    <w:bCs/>
                    <w:color w:val="2F5496" w:themeColor="accent1" w:themeShade="BF"/>
                    <w:sz w:val="72"/>
                    <w:szCs w:val="72"/>
                  </w:rPr>
                  <w:t>☐</w:t>
                </w:r>
              </w:p>
            </w:tc>
          </w:sdtContent>
        </w:sdt>
      </w:tr>
    </w:tbl>
    <w:p w14:paraId="3F9C8C46" w14:textId="64CB009B" w:rsidR="003D09EE" w:rsidRDefault="003D09EE" w:rsidP="003D09EE">
      <w:pPr>
        <w:rPr>
          <w:rFonts w:ascii="Calibri" w:hAnsi="Calibri" w:cs="Calibri"/>
          <w:color w:val="2F5496" w:themeColor="accent1" w:themeShade="BF"/>
          <w:sz w:val="6"/>
          <w:szCs w:val="6"/>
          <w:u w:val="single"/>
        </w:rPr>
      </w:pPr>
    </w:p>
    <w:p w14:paraId="5AE330EB" w14:textId="77777777" w:rsidR="003D09EE" w:rsidRDefault="003D09EE" w:rsidP="003D09EE">
      <w:pPr>
        <w:rPr>
          <w:rFonts w:ascii="Calibri" w:hAnsi="Calibri" w:cs="Calibri"/>
          <w:color w:val="2F5496" w:themeColor="accent1" w:themeShade="BF"/>
          <w:sz w:val="6"/>
          <w:szCs w:val="6"/>
          <w:u w:val="single"/>
        </w:rPr>
      </w:pPr>
    </w:p>
    <w:p w14:paraId="6274133A" w14:textId="3CC5EF54" w:rsidR="003D09EE" w:rsidRDefault="003D09EE" w:rsidP="003D09EE">
      <w:pPr>
        <w:rPr>
          <w:rFonts w:ascii="Calibri" w:hAnsi="Calibri" w:cs="Calibri"/>
          <w:color w:val="2F5496" w:themeColor="accent1" w:themeShade="BF"/>
          <w:sz w:val="6"/>
          <w:szCs w:val="6"/>
          <w:u w:val="single"/>
        </w:rPr>
      </w:pPr>
    </w:p>
    <w:p w14:paraId="44124956" w14:textId="77777777" w:rsidR="004C1A8B" w:rsidRDefault="004C1A8B" w:rsidP="004C1A8B">
      <w:pPr>
        <w:rPr>
          <w:rFonts w:ascii="Calibri" w:hAnsi="Calibri" w:cs="Calibri"/>
          <w:b/>
          <w:bCs/>
          <w:color w:val="4472C4" w:themeColor="accent1"/>
          <w:sz w:val="20"/>
          <w:szCs w:val="20"/>
        </w:rPr>
      </w:pPr>
    </w:p>
    <w:p w14:paraId="4707E60D" w14:textId="0673315C" w:rsidR="004C1A8B" w:rsidRDefault="004C1A8B" w:rsidP="004C1A8B">
      <w:pPr>
        <w:rPr>
          <w:rFonts w:ascii="Calibri" w:hAnsi="Calibri" w:cs="Calibri"/>
          <w:color w:val="4472C4" w:themeColor="accent1"/>
          <w:sz w:val="20"/>
          <w:szCs w:val="20"/>
        </w:rPr>
      </w:pPr>
      <w:r w:rsidRPr="004C1A8B">
        <w:rPr>
          <w:rFonts w:ascii="Calibri" w:hAnsi="Calibri" w:cs="Calibri"/>
          <w:b/>
          <w:bCs/>
          <w:color w:val="4472C4" w:themeColor="accent1"/>
          <w:sz w:val="20"/>
          <w:szCs w:val="20"/>
        </w:rPr>
        <w:t xml:space="preserve">Important: </w:t>
      </w:r>
      <w:r w:rsidRPr="004C1A8B">
        <w:rPr>
          <w:rFonts w:ascii="Calibri" w:hAnsi="Calibri" w:cs="Calibri"/>
          <w:color w:val="4472C4" w:themeColor="accent1"/>
          <w:sz w:val="20"/>
          <w:szCs w:val="20"/>
        </w:rPr>
        <w:t xml:space="preserve">PSWs are not medically trained so cannot give *specific* medical </w:t>
      </w:r>
      <w:r w:rsidR="00E84B52" w:rsidRPr="004C1A8B">
        <w:rPr>
          <w:rFonts w:ascii="Calibri" w:hAnsi="Calibri" w:cs="Calibri"/>
          <w:color w:val="4472C4" w:themeColor="accent1"/>
          <w:sz w:val="20"/>
          <w:szCs w:val="20"/>
        </w:rPr>
        <w:t>advice but</w:t>
      </w:r>
      <w:r w:rsidRPr="004C1A8B">
        <w:rPr>
          <w:rFonts w:ascii="Calibri" w:hAnsi="Calibri" w:cs="Calibri"/>
          <w:color w:val="4472C4" w:themeColor="accent1"/>
          <w:sz w:val="20"/>
          <w:szCs w:val="20"/>
        </w:rPr>
        <w:t xml:space="preserve"> can </w:t>
      </w:r>
      <w:r>
        <w:rPr>
          <w:rFonts w:ascii="Calibri" w:hAnsi="Calibri" w:cs="Calibri"/>
          <w:color w:val="4472C4" w:themeColor="accent1"/>
          <w:sz w:val="20"/>
          <w:szCs w:val="20"/>
        </w:rPr>
        <w:t xml:space="preserve">discuss </w:t>
      </w:r>
      <w:r w:rsidRPr="004C1A8B">
        <w:rPr>
          <w:rFonts w:ascii="Calibri" w:hAnsi="Calibri" w:cs="Calibri"/>
          <w:color w:val="4472C4" w:themeColor="accent1"/>
          <w:sz w:val="20"/>
          <w:szCs w:val="20"/>
        </w:rPr>
        <w:t xml:space="preserve">information resources and </w:t>
      </w:r>
      <w:r>
        <w:rPr>
          <w:rFonts w:ascii="Calibri" w:hAnsi="Calibri" w:cs="Calibri"/>
          <w:color w:val="4472C4" w:themeColor="accent1"/>
          <w:sz w:val="20"/>
          <w:szCs w:val="20"/>
        </w:rPr>
        <w:t>tr</w:t>
      </w:r>
      <w:r w:rsidRPr="004C1A8B">
        <w:rPr>
          <w:rFonts w:ascii="Calibri" w:hAnsi="Calibri" w:cs="Calibri"/>
          <w:color w:val="4472C4" w:themeColor="accent1"/>
          <w:sz w:val="20"/>
          <w:szCs w:val="20"/>
        </w:rPr>
        <w:t xml:space="preserve">eatments from our own personal experiences and acquired knowledge.  </w:t>
      </w:r>
    </w:p>
    <w:p w14:paraId="574DEBDD" w14:textId="15115DDD" w:rsidR="004C1A8B" w:rsidRPr="00A6513D" w:rsidRDefault="004C1A8B" w:rsidP="004C1A8B">
      <w:pPr>
        <w:rPr>
          <w:rFonts w:ascii="Calibri" w:hAnsi="Calibri" w:cs="Calibri"/>
          <w:b/>
          <w:bCs/>
          <w:color w:val="4472C4" w:themeColor="accent1"/>
          <w:sz w:val="20"/>
          <w:szCs w:val="20"/>
        </w:rPr>
      </w:pPr>
      <w:r w:rsidRPr="00A6513D">
        <w:rPr>
          <w:rFonts w:ascii="Calibri" w:hAnsi="Calibri" w:cs="Calibri"/>
          <w:b/>
          <w:bCs/>
          <w:color w:val="4472C4" w:themeColor="accent1"/>
          <w:sz w:val="20"/>
          <w:szCs w:val="20"/>
        </w:rPr>
        <w:t>Please bear this in mind when answering the questions.</w:t>
      </w:r>
    </w:p>
    <w:p w14:paraId="19339A9C" w14:textId="77777777" w:rsidR="000B4D0B" w:rsidRDefault="000B4D0B" w:rsidP="007E0D0A">
      <w:pPr>
        <w:rPr>
          <w:rFonts w:ascii="Calibri" w:hAnsi="Calibri" w:cs="Calibri"/>
          <w:color w:val="2F5496" w:themeColor="accent1" w:themeShade="BF"/>
        </w:rPr>
      </w:pPr>
    </w:p>
    <w:p w14:paraId="0F2A46B3" w14:textId="0D5D2380" w:rsidR="004C1A8B" w:rsidRPr="000B4D0B" w:rsidRDefault="000B4D0B" w:rsidP="000B4D0B">
      <w:pPr>
        <w:jc w:val="center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0B4D0B">
        <w:rPr>
          <w:rFonts w:ascii="Calibri" w:hAnsi="Calibri" w:cs="Calibri"/>
          <w:b/>
          <w:bCs/>
          <w:color w:val="000000" w:themeColor="text1"/>
          <w:sz w:val="18"/>
          <w:szCs w:val="18"/>
        </w:rPr>
        <w:t>*</w:t>
      </w:r>
      <w:proofErr w:type="spellStart"/>
      <w:r w:rsidRPr="000B4D0B">
        <w:rPr>
          <w:rFonts w:ascii="Calibri" w:hAnsi="Calibri" w:cs="Calibri"/>
          <w:b/>
          <w:bCs/>
          <w:color w:val="000000" w:themeColor="text1"/>
          <w:sz w:val="18"/>
          <w:szCs w:val="18"/>
        </w:rPr>
        <w:t>Fyi</w:t>
      </w:r>
      <w:proofErr w:type="spellEnd"/>
      <w:r w:rsidRPr="000B4D0B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– the text boxes will get bigger as you type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if they need to</w:t>
      </w:r>
      <w:r w:rsidRPr="000B4D0B">
        <w:rPr>
          <w:rFonts w:ascii="Calibri" w:hAnsi="Calibri" w:cs="Calibri"/>
          <w:b/>
          <w:bCs/>
          <w:color w:val="000000" w:themeColor="text1"/>
          <w:sz w:val="18"/>
          <w:szCs w:val="18"/>
        </w:rPr>
        <w:t>*</w:t>
      </w:r>
    </w:p>
    <w:p w14:paraId="343D0CEB" w14:textId="77777777" w:rsidR="000B4D0B" w:rsidRDefault="000B4D0B" w:rsidP="007E0D0A">
      <w:pPr>
        <w:rPr>
          <w:rFonts w:ascii="Calibri" w:hAnsi="Calibri" w:cs="Calibri"/>
          <w:color w:val="2F5496" w:themeColor="accent1" w:themeShade="BF"/>
        </w:rPr>
      </w:pPr>
    </w:p>
    <w:p w14:paraId="2E5F7446" w14:textId="4F2D5358" w:rsidR="007E0D0A" w:rsidRPr="00F26452" w:rsidRDefault="003D09EE" w:rsidP="000B4D0B">
      <w:pPr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Q</w:t>
      </w:r>
      <w:r w:rsidR="004C1A8B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2</w:t>
      </w:r>
      <w:r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 xml:space="preserve">: </w:t>
      </w:r>
      <w:r w:rsidR="007E0D0A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 xml:space="preserve">What support do you currently have </w:t>
      </w:r>
      <w:r w:rsidR="007E0D0A" w:rsidRPr="00F26452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(</w:t>
      </w:r>
      <w:proofErr w:type="gramStart"/>
      <w:r w:rsidR="007E0D0A" w:rsidRPr="00F26452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i.e.</w:t>
      </w:r>
      <w:proofErr w:type="gramEnd"/>
      <w:r w:rsidR="007E0D0A" w:rsidRPr="00F26452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from friends, family, professional, Internet etc)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513D" w14:paraId="56A1BCC8" w14:textId="77777777" w:rsidTr="000B4D0B">
        <w:trPr>
          <w:trHeight w:val="567"/>
        </w:trPr>
        <w:tc>
          <w:tcPr>
            <w:tcW w:w="9026" w:type="dxa"/>
          </w:tcPr>
          <w:p w14:paraId="1EFC7859" w14:textId="6E4AFA7E" w:rsidR="00A6513D" w:rsidRDefault="00935320" w:rsidP="000B4D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5320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[type here]</w:t>
            </w:r>
          </w:p>
        </w:tc>
      </w:tr>
    </w:tbl>
    <w:p w14:paraId="1D52DBF7" w14:textId="4E4DD85F" w:rsidR="007E0D0A" w:rsidRDefault="007E0D0A" w:rsidP="000B4D0B">
      <w:pPr>
        <w:rPr>
          <w:rFonts w:ascii="Calibri" w:hAnsi="Calibri" w:cs="Calibri"/>
          <w:b/>
          <w:bCs/>
          <w:i/>
          <w:iCs/>
          <w:color w:val="2E74B5"/>
          <w:sz w:val="20"/>
          <w:szCs w:val="20"/>
        </w:rPr>
      </w:pPr>
    </w:p>
    <w:p w14:paraId="1D435343" w14:textId="71E7EBC0" w:rsidR="007E0D0A" w:rsidRPr="00F26452" w:rsidRDefault="003D09EE" w:rsidP="000B4D0B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Q</w:t>
      </w:r>
      <w:r w:rsidR="004C1A8B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3</w:t>
      </w:r>
      <w:r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 xml:space="preserve">: </w:t>
      </w:r>
      <w:r w:rsidR="004C1A8B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Is there any</w:t>
      </w:r>
      <w:r w:rsidR="007E0D0A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 xml:space="preserve"> additional support and information would you like</w:t>
      </w:r>
      <w:r w:rsidR="004C1A8B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 xml:space="preserve">, </w:t>
      </w:r>
      <w:r w:rsidR="007E0D0A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 xml:space="preserve">to </w:t>
      </w:r>
      <w:r w:rsidR="004C1A8B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assist</w:t>
      </w:r>
      <w:r w:rsidR="007E0D0A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 xml:space="preserve"> you in your current transition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513D" w14:paraId="708B55F8" w14:textId="77777777" w:rsidTr="000B4D0B">
        <w:trPr>
          <w:trHeight w:val="567"/>
        </w:trPr>
        <w:tc>
          <w:tcPr>
            <w:tcW w:w="9026" w:type="dxa"/>
          </w:tcPr>
          <w:p w14:paraId="3ADDF84C" w14:textId="350DD256" w:rsidR="00A6513D" w:rsidRDefault="00935320" w:rsidP="000B4D0B">
            <w:pPr>
              <w:rPr>
                <w:rFonts w:ascii="Calibri" w:hAnsi="Calibri" w:cs="Calibri"/>
                <w:sz w:val="20"/>
                <w:szCs w:val="20"/>
              </w:rPr>
            </w:pPr>
            <w:r w:rsidRPr="00935320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[type here]</w:t>
            </w:r>
          </w:p>
        </w:tc>
      </w:tr>
    </w:tbl>
    <w:p w14:paraId="0F10AA36" w14:textId="77777777" w:rsidR="007E0D0A" w:rsidRDefault="007E0D0A" w:rsidP="000B4D0B">
      <w:pPr>
        <w:rPr>
          <w:rFonts w:ascii="Calibri" w:hAnsi="Calibri" w:cs="Calibri"/>
          <w:sz w:val="20"/>
          <w:szCs w:val="20"/>
        </w:rPr>
      </w:pPr>
    </w:p>
    <w:p w14:paraId="0D5E927E" w14:textId="17CEDE5B" w:rsidR="007E0D0A" w:rsidRPr="00F26452" w:rsidRDefault="004C1A8B" w:rsidP="000B4D0B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 xml:space="preserve">Q4: </w:t>
      </w:r>
      <w:r w:rsidR="007E0D0A" w:rsidRPr="00F26452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Do you have any health issues that we should be aware of (physical/mental)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513D" w14:paraId="63F1D4D8" w14:textId="77777777" w:rsidTr="000B4D0B">
        <w:trPr>
          <w:trHeight w:val="567"/>
        </w:trPr>
        <w:tc>
          <w:tcPr>
            <w:tcW w:w="9026" w:type="dxa"/>
          </w:tcPr>
          <w:p w14:paraId="3AAC7A5E" w14:textId="77777777" w:rsidR="00A6513D" w:rsidRDefault="00935320" w:rsidP="000B4D0B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 w:rsidRPr="00935320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[type here]</w:t>
            </w:r>
          </w:p>
          <w:p w14:paraId="5543D882" w14:textId="77777777" w:rsidR="00A80F5B" w:rsidRDefault="00A80F5B" w:rsidP="000B4D0B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</w:p>
          <w:p w14:paraId="00269A15" w14:textId="0120C517" w:rsidR="00A80F5B" w:rsidRDefault="00A80F5B" w:rsidP="000B4D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8F0FFA" w14:textId="07C24C57" w:rsidR="007E0D0A" w:rsidRPr="00A80F5B" w:rsidRDefault="007E0D0A" w:rsidP="00A80F5B">
      <w:pPr>
        <w:jc w:val="center"/>
        <w:rPr>
          <w:rFonts w:ascii="Cooper Black" w:hAnsi="Cooper Black" w:cs="Segoe UI"/>
          <w:b/>
          <w:bCs/>
          <w:sz w:val="40"/>
          <w:szCs w:val="40"/>
        </w:rPr>
      </w:pPr>
      <w:r w:rsidRPr="00A80F5B">
        <w:rPr>
          <w:rFonts w:ascii="Cooper Black" w:hAnsi="Cooper Black" w:cs="Segoe UI"/>
          <w:b/>
          <w:bCs/>
          <w:sz w:val="40"/>
          <w:szCs w:val="40"/>
        </w:rPr>
        <w:lastRenderedPageBreak/>
        <w:t>Availability</w:t>
      </w:r>
    </w:p>
    <w:p w14:paraId="27CFFCD2" w14:textId="2E754927" w:rsidR="003D09EE" w:rsidRDefault="003D09EE" w:rsidP="008F3543">
      <w:pPr>
        <w:shd w:val="clear" w:color="auto" w:fill="FFFFFF" w:themeFill="background1"/>
        <w:tabs>
          <w:tab w:val="left" w:pos="2049"/>
        </w:tabs>
        <w:jc w:val="center"/>
        <w:rPr>
          <w:rFonts w:ascii="Segoe UI" w:hAnsi="Segoe UI" w:cs="Segoe UI"/>
          <w:b/>
          <w:bCs/>
          <w:sz w:val="4"/>
          <w:szCs w:val="4"/>
        </w:rPr>
      </w:pPr>
    </w:p>
    <w:p w14:paraId="648430DC" w14:textId="3E536401" w:rsidR="008F3543" w:rsidRDefault="008F3543" w:rsidP="008F3543">
      <w:pPr>
        <w:shd w:val="clear" w:color="auto" w:fill="FFFFFF" w:themeFill="background1"/>
        <w:tabs>
          <w:tab w:val="left" w:pos="2049"/>
        </w:tabs>
        <w:jc w:val="center"/>
        <w:rPr>
          <w:rFonts w:ascii="Segoe UI" w:hAnsi="Segoe UI" w:cs="Segoe UI"/>
          <w:b/>
          <w:bCs/>
          <w:sz w:val="4"/>
          <w:szCs w:val="4"/>
        </w:rPr>
      </w:pPr>
    </w:p>
    <w:p w14:paraId="20304C69" w14:textId="77777777" w:rsidR="008F3543" w:rsidRPr="008F3543" w:rsidRDefault="008F3543" w:rsidP="003D09EE">
      <w:pPr>
        <w:shd w:val="clear" w:color="auto" w:fill="B4C6E7" w:themeFill="accent1" w:themeFillTint="66"/>
        <w:tabs>
          <w:tab w:val="left" w:pos="2049"/>
        </w:tabs>
        <w:jc w:val="center"/>
        <w:rPr>
          <w:rFonts w:ascii="Segoe UI" w:hAnsi="Segoe UI" w:cs="Segoe UI"/>
          <w:b/>
          <w:bCs/>
          <w:sz w:val="4"/>
          <w:szCs w:val="4"/>
        </w:rPr>
      </w:pPr>
    </w:p>
    <w:p w14:paraId="7164A5C3" w14:textId="77777777" w:rsidR="007E0D0A" w:rsidRDefault="007E0D0A" w:rsidP="007E0D0A">
      <w:pPr>
        <w:tabs>
          <w:tab w:val="left" w:pos="2049"/>
        </w:tabs>
        <w:rPr>
          <w:rFonts w:ascii="Calibri" w:hAnsi="Calibri" w:cs="Calibri"/>
          <w:sz w:val="20"/>
          <w:szCs w:val="20"/>
          <w:u w:val="single"/>
        </w:rPr>
      </w:pPr>
    </w:p>
    <w:p w14:paraId="3D380FAB" w14:textId="270954D6" w:rsidR="007E0D0A" w:rsidRPr="0058262C" w:rsidRDefault="00B42A7E" w:rsidP="007E0D0A">
      <w:pPr>
        <w:numPr>
          <w:ilvl w:val="0"/>
          <w:numId w:val="16"/>
        </w:numPr>
        <w:tabs>
          <w:tab w:val="left" w:pos="426"/>
        </w:tabs>
        <w:ind w:left="709"/>
        <w:jc w:val="both"/>
        <w:rPr>
          <w:rFonts w:ascii="Calibri" w:hAnsi="Calibri" w:cs="Calibri"/>
          <w:color w:val="2F5496" w:themeColor="accent1" w:themeShade="BF"/>
          <w:sz w:val="18"/>
          <w:szCs w:val="18"/>
        </w:rPr>
      </w:pPr>
      <w:r>
        <w:rPr>
          <w:rFonts w:ascii="Calibri" w:hAnsi="Calibri" w:cs="Calibri"/>
          <w:color w:val="2F5496" w:themeColor="accent1" w:themeShade="BF"/>
          <w:sz w:val="18"/>
          <w:szCs w:val="18"/>
        </w:rPr>
        <w:t xml:space="preserve">For </w:t>
      </w:r>
      <w:r w:rsidRPr="00B42A7E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>online</w:t>
      </w:r>
      <w:r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appointments using </w:t>
      </w:r>
      <w:r w:rsidRPr="00B42A7E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>Attend Anywhere</w:t>
      </w:r>
      <w:r>
        <w:rPr>
          <w:rFonts w:ascii="Calibri" w:hAnsi="Calibri" w:cs="Calibri"/>
          <w:color w:val="2F5496" w:themeColor="accent1" w:themeShade="BF"/>
          <w:sz w:val="18"/>
          <w:szCs w:val="18"/>
        </w:rPr>
        <w:t xml:space="preserve">, </w:t>
      </w:r>
      <w:r w:rsidR="007E0D0A" w:rsidRPr="0058262C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 xml:space="preserve">a suitable device and internet connection </w:t>
      </w:r>
      <w:r w:rsidR="007E0D0A" w:rsidRPr="0058262C">
        <w:rPr>
          <w:rFonts w:ascii="Calibri" w:hAnsi="Calibri" w:cs="Calibri"/>
          <w:color w:val="2F5496" w:themeColor="accent1" w:themeShade="BF"/>
          <w:sz w:val="18"/>
          <w:szCs w:val="18"/>
        </w:rPr>
        <w:t>will be required</w:t>
      </w:r>
    </w:p>
    <w:p w14:paraId="2ABDE744" w14:textId="2C085210" w:rsidR="007E0D0A" w:rsidRDefault="007E0D0A" w:rsidP="007E0D0A">
      <w:pPr>
        <w:numPr>
          <w:ilvl w:val="0"/>
          <w:numId w:val="16"/>
        </w:numPr>
        <w:tabs>
          <w:tab w:val="left" w:pos="426"/>
        </w:tabs>
        <w:ind w:left="709"/>
        <w:jc w:val="both"/>
        <w:rPr>
          <w:rFonts w:ascii="Calibri" w:hAnsi="Calibri" w:cs="Calibri"/>
          <w:color w:val="2F5496" w:themeColor="accent1" w:themeShade="BF"/>
          <w:sz w:val="18"/>
          <w:szCs w:val="18"/>
        </w:rPr>
      </w:pPr>
      <w:r w:rsidRPr="0058262C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We assign </w:t>
      </w:r>
      <w:r w:rsidRPr="0058262C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>1.5 hour</w:t>
      </w:r>
      <w:r w:rsidRPr="0058262C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for the initial appointment, then </w:t>
      </w:r>
      <w:r w:rsidRPr="0058262C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>1 hour</w:t>
      </w:r>
      <w:r w:rsidRPr="0058262C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for any following appointments (subject to circumstances and needs)</w:t>
      </w:r>
    </w:p>
    <w:p w14:paraId="5640EBC1" w14:textId="61D2D0A8" w:rsidR="00B42A7E" w:rsidRPr="0058262C" w:rsidRDefault="00B42A7E" w:rsidP="007E0D0A">
      <w:pPr>
        <w:numPr>
          <w:ilvl w:val="0"/>
          <w:numId w:val="16"/>
        </w:numPr>
        <w:tabs>
          <w:tab w:val="left" w:pos="426"/>
        </w:tabs>
        <w:ind w:left="709"/>
        <w:jc w:val="both"/>
        <w:rPr>
          <w:rFonts w:ascii="Calibri" w:hAnsi="Calibri" w:cs="Calibri"/>
          <w:color w:val="2F5496" w:themeColor="accent1" w:themeShade="BF"/>
          <w:sz w:val="18"/>
          <w:szCs w:val="18"/>
        </w:rPr>
      </w:pPr>
      <w:r>
        <w:rPr>
          <w:rFonts w:ascii="Calibri" w:hAnsi="Calibri" w:cs="Calibri"/>
          <w:color w:val="2F5496" w:themeColor="accent1" w:themeShade="BF"/>
          <w:sz w:val="18"/>
          <w:szCs w:val="18"/>
        </w:rPr>
        <w:t xml:space="preserve">For </w:t>
      </w:r>
      <w:r w:rsidRPr="00E84B52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>E-Peer-Pal</w:t>
      </w:r>
      <w:r>
        <w:rPr>
          <w:rFonts w:ascii="Calibri" w:hAnsi="Calibri" w:cs="Calibri"/>
          <w:color w:val="2F5496" w:themeColor="accent1" w:themeShade="BF"/>
          <w:sz w:val="18"/>
          <w:szCs w:val="18"/>
        </w:rPr>
        <w:t>, in the interest of fairness we assign the same amount of time to read and respond to your email</w:t>
      </w:r>
      <w:r w:rsidR="00E84B52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</w:t>
      </w:r>
      <w:proofErr w:type="gramStart"/>
      <w:r w:rsidR="00E84B52">
        <w:rPr>
          <w:rFonts w:ascii="Calibri" w:hAnsi="Calibri" w:cs="Calibri"/>
          <w:color w:val="2F5496" w:themeColor="accent1" w:themeShade="BF"/>
          <w:sz w:val="18"/>
          <w:szCs w:val="18"/>
        </w:rPr>
        <w:t>-  the</w:t>
      </w:r>
      <w:proofErr w:type="gramEnd"/>
      <w:r w:rsidR="00E84B52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</w:t>
      </w:r>
      <w:r w:rsidR="00E84B52" w:rsidRPr="001578F1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>E-Peer-Pal Guidelines and Etiquette</w:t>
      </w:r>
      <w:r w:rsidR="00E84B52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document explains this in more detail</w:t>
      </w:r>
    </w:p>
    <w:p w14:paraId="525DF4DE" w14:textId="10C3CC8A" w:rsidR="007E0D0A" w:rsidRPr="0058262C" w:rsidRDefault="00B42A7E" w:rsidP="007E0D0A">
      <w:pPr>
        <w:numPr>
          <w:ilvl w:val="0"/>
          <w:numId w:val="16"/>
        </w:numPr>
        <w:tabs>
          <w:tab w:val="left" w:pos="426"/>
        </w:tabs>
        <w:ind w:left="709"/>
        <w:jc w:val="both"/>
        <w:rPr>
          <w:rFonts w:ascii="Calibri" w:hAnsi="Calibri" w:cs="Calibri"/>
          <w:color w:val="2F5496" w:themeColor="accent1" w:themeShade="BF"/>
          <w:sz w:val="18"/>
          <w:szCs w:val="18"/>
        </w:rPr>
      </w:pPr>
      <w:r>
        <w:rPr>
          <w:rFonts w:ascii="Calibri" w:hAnsi="Calibri" w:cs="Calibri"/>
          <w:color w:val="2F5496" w:themeColor="accent1" w:themeShade="BF"/>
          <w:sz w:val="18"/>
          <w:szCs w:val="18"/>
        </w:rPr>
        <w:t>In any format, w</w:t>
      </w:r>
      <w:r w:rsidR="007E0D0A" w:rsidRPr="0058262C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hen a first appointment time and date are identified, we will send you a letter to this effect which </w:t>
      </w:r>
      <w:r>
        <w:rPr>
          <w:rFonts w:ascii="Calibri" w:hAnsi="Calibri" w:cs="Calibri"/>
          <w:color w:val="2F5496" w:themeColor="accent1" w:themeShade="BF"/>
          <w:sz w:val="18"/>
          <w:szCs w:val="18"/>
        </w:rPr>
        <w:t xml:space="preserve">will </w:t>
      </w:r>
      <w:r w:rsidR="007E0D0A" w:rsidRPr="0058262C">
        <w:rPr>
          <w:rFonts w:ascii="Calibri" w:hAnsi="Calibri" w:cs="Calibri"/>
          <w:color w:val="2F5496" w:themeColor="accent1" w:themeShade="BF"/>
          <w:sz w:val="18"/>
          <w:szCs w:val="18"/>
        </w:rPr>
        <w:t>include</w:t>
      </w:r>
      <w:r w:rsidR="001578F1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the relevant </w:t>
      </w:r>
      <w:r w:rsidR="007E0D0A" w:rsidRPr="00B42A7E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>instructions</w:t>
      </w:r>
      <w:r w:rsidR="007E0D0A" w:rsidRPr="0058262C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</w:t>
      </w:r>
      <w:r w:rsidR="001578F1">
        <w:rPr>
          <w:rFonts w:ascii="Calibri" w:hAnsi="Calibri" w:cs="Calibri"/>
          <w:color w:val="2F5496" w:themeColor="accent1" w:themeShade="BF"/>
          <w:sz w:val="18"/>
          <w:szCs w:val="18"/>
        </w:rPr>
        <w:t xml:space="preserve">and </w:t>
      </w:r>
      <w:r w:rsidRPr="00B42A7E">
        <w:rPr>
          <w:rFonts w:ascii="Calibri" w:hAnsi="Calibri" w:cs="Calibri"/>
          <w:b/>
          <w:bCs/>
          <w:color w:val="2F5496" w:themeColor="accent1" w:themeShade="BF"/>
          <w:sz w:val="18"/>
          <w:szCs w:val="18"/>
        </w:rPr>
        <w:t>protocols</w:t>
      </w:r>
      <w:r>
        <w:rPr>
          <w:rFonts w:ascii="Calibri" w:hAnsi="Calibri" w:cs="Calibri"/>
          <w:color w:val="2F5496" w:themeColor="accent1" w:themeShade="BF"/>
          <w:sz w:val="18"/>
          <w:szCs w:val="18"/>
        </w:rPr>
        <w:t xml:space="preserve"> </w:t>
      </w:r>
      <w:r w:rsidR="001578F1">
        <w:rPr>
          <w:rFonts w:ascii="Calibri" w:hAnsi="Calibri" w:cs="Calibri"/>
          <w:color w:val="2F5496" w:themeColor="accent1" w:themeShade="BF"/>
          <w:sz w:val="18"/>
          <w:szCs w:val="18"/>
        </w:rPr>
        <w:t>for the appointment</w:t>
      </w:r>
    </w:p>
    <w:p w14:paraId="1894E18C" w14:textId="77777777" w:rsidR="007E0D0A" w:rsidRDefault="007E0D0A" w:rsidP="007E0D0A">
      <w:pPr>
        <w:tabs>
          <w:tab w:val="left" w:pos="567"/>
        </w:tabs>
        <w:rPr>
          <w:rFonts w:ascii="Calibri" w:hAnsi="Calibri" w:cs="Calibri"/>
          <w:i/>
          <w:iCs/>
          <w:u w:val="single"/>
        </w:rPr>
      </w:pPr>
    </w:p>
    <w:p w14:paraId="310A3161" w14:textId="2E69FAC6" w:rsidR="00F26452" w:rsidRDefault="00F26452" w:rsidP="00B42A7E">
      <w:pPr>
        <w:tabs>
          <w:tab w:val="left" w:pos="567"/>
        </w:tabs>
        <w:rPr>
          <w:rFonts w:ascii="Segoe UI" w:hAnsi="Segoe UI" w:cs="Segoe UI"/>
          <w:b/>
          <w:bCs/>
          <w:color w:val="2F5496" w:themeColor="accent1" w:themeShade="BF"/>
          <w:sz w:val="10"/>
          <w:szCs w:val="10"/>
        </w:rPr>
      </w:pPr>
    </w:p>
    <w:p w14:paraId="32C654FF" w14:textId="77777777" w:rsidR="002F4069" w:rsidRPr="00F26452" w:rsidRDefault="002F4069" w:rsidP="00B42A7E">
      <w:pPr>
        <w:tabs>
          <w:tab w:val="left" w:pos="567"/>
        </w:tabs>
        <w:rPr>
          <w:rFonts w:ascii="Segoe UI" w:hAnsi="Segoe UI" w:cs="Segoe UI"/>
          <w:b/>
          <w:bCs/>
          <w:color w:val="2F5496" w:themeColor="accent1" w:themeShade="BF"/>
          <w:sz w:val="10"/>
          <w:szCs w:val="10"/>
        </w:rPr>
      </w:pPr>
    </w:p>
    <w:p w14:paraId="229D8809" w14:textId="190CD511" w:rsidR="007E0D0A" w:rsidRPr="00F26452" w:rsidRDefault="004C1A8B" w:rsidP="00B42A7E">
      <w:pPr>
        <w:tabs>
          <w:tab w:val="left" w:pos="567"/>
        </w:tabs>
        <w:rPr>
          <w:rFonts w:ascii="Segoe UI" w:hAnsi="Segoe UI" w:cs="Segoe UI"/>
          <w:i/>
          <w:iCs/>
          <w:color w:val="2F5496" w:themeColor="accent1" w:themeShade="BF"/>
          <w:sz w:val="20"/>
          <w:szCs w:val="20"/>
          <w:u w:val="single"/>
        </w:rPr>
      </w:pPr>
      <w:r w:rsidRPr="00F26452">
        <w:rPr>
          <w:rFonts w:ascii="Segoe UI" w:hAnsi="Segoe UI" w:cs="Segoe UI"/>
          <w:b/>
          <w:bCs/>
          <w:color w:val="2F5496" w:themeColor="accent1" w:themeShade="BF"/>
          <w:sz w:val="20"/>
          <w:szCs w:val="20"/>
        </w:rPr>
        <w:t xml:space="preserve">Q5: </w:t>
      </w:r>
      <w:r w:rsidR="007E0D0A" w:rsidRPr="00F26452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Please </w:t>
      </w:r>
      <w:r w:rsidR="00A6513D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check the box </w:t>
      </w:r>
      <w:r w:rsidR="007E0D0A" w:rsidRPr="00F26452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to show you </w:t>
      </w:r>
      <w:r w:rsidR="007E0D0A" w:rsidRPr="00F26452">
        <w:rPr>
          <w:rFonts w:ascii="Segoe UI" w:hAnsi="Segoe UI" w:cs="Segoe UI"/>
          <w:b/>
          <w:bCs/>
          <w:color w:val="2F5496" w:themeColor="accent1" w:themeShade="BF"/>
          <w:sz w:val="20"/>
          <w:szCs w:val="20"/>
        </w:rPr>
        <w:t>are</w:t>
      </w:r>
      <w:r w:rsidR="007E0D0A" w:rsidRPr="00F26452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available</w:t>
      </w:r>
      <w:r w:rsidR="00A6513D">
        <w:rPr>
          <w:rFonts w:ascii="Segoe UI" w:hAnsi="Segoe UI" w:cs="Segoe UI"/>
          <w:color w:val="2F5496" w:themeColor="accent1" w:themeShade="BF"/>
          <w:sz w:val="20"/>
          <w:szCs w:val="20"/>
        </w:rPr>
        <w:t>: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56"/>
        <w:gridCol w:w="856"/>
        <w:gridCol w:w="856"/>
        <w:gridCol w:w="856"/>
        <w:gridCol w:w="856"/>
        <w:gridCol w:w="3731"/>
      </w:tblGrid>
      <w:tr w:rsidR="00B42A7E" w14:paraId="73FFF51A" w14:textId="0C35C098" w:rsidTr="001A66B2">
        <w:trPr>
          <w:trHeight w:val="510"/>
          <w:jc w:val="center"/>
        </w:trPr>
        <w:tc>
          <w:tcPr>
            <w:tcW w:w="1207" w:type="dxa"/>
            <w:vAlign w:val="center"/>
          </w:tcPr>
          <w:p w14:paraId="10788263" w14:textId="77777777" w:rsidR="00B42A7E" w:rsidRDefault="00B42A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A2EBD85" w14:textId="2518D434" w:rsidR="00B42A7E" w:rsidRPr="007C475F" w:rsidRDefault="00B42A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475F">
              <w:rPr>
                <w:rFonts w:ascii="Calibri" w:hAnsi="Calibri" w:cs="Calibr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E2981F0" w14:textId="237854B6" w:rsidR="00B42A7E" w:rsidRPr="007C475F" w:rsidRDefault="00B42A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475F">
              <w:rPr>
                <w:rFonts w:ascii="Calibri" w:hAnsi="Calibri" w:cs="Calibri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96AC04F" w14:textId="4C103756" w:rsidR="00B42A7E" w:rsidRPr="007C475F" w:rsidRDefault="00B42A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475F">
              <w:rPr>
                <w:rFonts w:ascii="Calibri" w:hAnsi="Calibri" w:cs="Calibr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F6074BD" w14:textId="5FB2C15E" w:rsidR="00B42A7E" w:rsidRPr="007C475F" w:rsidRDefault="00B42A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475F">
              <w:rPr>
                <w:rFonts w:ascii="Calibri" w:hAnsi="Calibri" w:cs="Calibri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26B2890" w14:textId="4D5E4AD9" w:rsidR="00B42A7E" w:rsidRPr="007C475F" w:rsidRDefault="00B42A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475F">
              <w:rPr>
                <w:rFonts w:ascii="Calibri" w:hAnsi="Calibri" w:cs="Calibr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4180" w:type="dxa"/>
            <w:vMerge w:val="restart"/>
            <w:tcBorders>
              <w:top w:val="nil"/>
              <w:left w:val="nil"/>
              <w:right w:val="nil"/>
            </w:tcBorders>
          </w:tcPr>
          <w:p w14:paraId="5B253D37" w14:textId="5FE4348A" w:rsidR="00B42A7E" w:rsidRPr="00F26452" w:rsidRDefault="00B42A7E" w:rsidP="00F26452">
            <w:pPr>
              <w:tabs>
                <w:tab w:val="left" w:pos="567"/>
              </w:tabs>
              <w:ind w:left="567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6452">
              <w:rPr>
                <w:rFonts w:ascii="Segoe UI" w:hAnsi="Segoe UI" w:cs="Segoe UI"/>
                <w:b/>
                <w:bCs/>
                <w:sz w:val="28"/>
                <w:szCs w:val="28"/>
              </w:rPr>
              <w:t>Important</w:t>
            </w:r>
          </w:p>
          <w:p w14:paraId="2FD5A75A" w14:textId="77777777" w:rsidR="00B42A7E" w:rsidRDefault="00B42A7E" w:rsidP="00F26452">
            <w:pPr>
              <w:tabs>
                <w:tab w:val="left" w:pos="709"/>
              </w:tabs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3EAA59EC" w14:textId="7DE4F745" w:rsidR="00B42A7E" w:rsidRDefault="00B42A7E" w:rsidP="00F26452">
            <w:pPr>
              <w:pStyle w:val="ListParagraph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42A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times given are a </w:t>
            </w:r>
            <w:r w:rsidRPr="00B42A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guide</w:t>
            </w:r>
            <w:r w:rsidRPr="00B42A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or us to cross reference our calendars, and NOT appointment times</w:t>
            </w:r>
          </w:p>
          <w:p w14:paraId="53EF0109" w14:textId="77777777" w:rsidR="001A66B2" w:rsidRPr="001A66B2" w:rsidRDefault="001A66B2" w:rsidP="001A66B2">
            <w:pPr>
              <w:tabs>
                <w:tab w:val="left" w:pos="709"/>
              </w:tabs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8487EA3" w14:textId="5CA9D8DF" w:rsidR="00B42A7E" w:rsidRPr="001A66B2" w:rsidRDefault="00B42A7E" w:rsidP="00F26452">
            <w:pPr>
              <w:pStyle w:val="ListParagraph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42A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te that we are </w:t>
            </w:r>
            <w:r w:rsidRPr="00B42A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ot available</w:t>
            </w:r>
            <w:r w:rsidRPr="00B42A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uring the </w:t>
            </w:r>
            <w:r w:rsidRPr="00B42A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eekends</w:t>
            </w:r>
          </w:p>
          <w:p w14:paraId="2714C6CD" w14:textId="77777777" w:rsidR="001A66B2" w:rsidRPr="001A66B2" w:rsidRDefault="001A66B2" w:rsidP="001A66B2">
            <w:pPr>
              <w:pStyle w:val="ListParagrap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052A444A" w14:textId="002F0D22" w:rsidR="00B42A7E" w:rsidRPr="00B42A7E" w:rsidRDefault="00B42A7E" w:rsidP="00F2645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2A7E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Where we cannot meet your availability, we will try our best to offer an appointment </w:t>
            </w:r>
            <w:r w:rsidRPr="00B42A7E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as close to</w:t>
            </w:r>
            <w:r w:rsidRPr="00B42A7E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your free time as we can</w:t>
            </w:r>
          </w:p>
        </w:tc>
      </w:tr>
      <w:tr w:rsidR="00B42A7E" w14:paraId="1289F2C2" w14:textId="418A7FC8" w:rsidTr="001A66B2">
        <w:trPr>
          <w:trHeight w:val="510"/>
          <w:jc w:val="center"/>
        </w:trPr>
        <w:tc>
          <w:tcPr>
            <w:tcW w:w="1207" w:type="dxa"/>
            <w:tcBorders>
              <w:left w:val="nil"/>
            </w:tcBorders>
            <w:vAlign w:val="center"/>
            <w:hideMark/>
          </w:tcPr>
          <w:p w14:paraId="3D6AC9A7" w14:textId="77777777" w:rsidR="00B42A7E" w:rsidRPr="001A66B2" w:rsidRDefault="00B42A7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66B2">
              <w:rPr>
                <w:rFonts w:ascii="Calibri" w:hAnsi="Calibri" w:cs="Calibri"/>
                <w:b/>
                <w:bCs/>
                <w:sz w:val="16"/>
                <w:szCs w:val="16"/>
              </w:rPr>
              <w:t>1000 – 1200</w:t>
            </w:r>
          </w:p>
        </w:tc>
        <w:sdt>
          <w:sdtPr>
            <w:rPr>
              <w:rFonts w:ascii="Calibri" w:hAnsi="Calibri" w:cs="Calibri"/>
              <w:sz w:val="64"/>
              <w:szCs w:val="64"/>
            </w:rPr>
            <w:id w:val="142722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4C6D207" w14:textId="39DE1962" w:rsidR="00B42A7E" w:rsidRPr="001A66B2" w:rsidRDefault="001A66B2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58195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A741F87" w14:textId="5D706385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20015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3EA2E5E" w14:textId="6C877F08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63051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A01D26B" w14:textId="0A044114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-10652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2F23FE5" w14:textId="225873AF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tc>
          <w:tcPr>
            <w:tcW w:w="4180" w:type="dxa"/>
            <w:vMerge/>
            <w:tcBorders>
              <w:left w:val="nil"/>
            </w:tcBorders>
          </w:tcPr>
          <w:p w14:paraId="7954FEA2" w14:textId="77777777" w:rsidR="00B42A7E" w:rsidRDefault="00B42A7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42A7E" w14:paraId="0B4DEC0E" w14:textId="4CB98B08" w:rsidTr="001A66B2">
        <w:trPr>
          <w:trHeight w:val="510"/>
          <w:jc w:val="center"/>
        </w:trPr>
        <w:tc>
          <w:tcPr>
            <w:tcW w:w="1207" w:type="dxa"/>
            <w:tcBorders>
              <w:left w:val="nil"/>
            </w:tcBorders>
            <w:vAlign w:val="center"/>
            <w:hideMark/>
          </w:tcPr>
          <w:p w14:paraId="5132C9A7" w14:textId="77777777" w:rsidR="00B42A7E" w:rsidRPr="001A66B2" w:rsidRDefault="00B42A7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66B2">
              <w:rPr>
                <w:rFonts w:ascii="Calibri" w:hAnsi="Calibri" w:cs="Calibri"/>
                <w:b/>
                <w:bCs/>
                <w:sz w:val="16"/>
                <w:szCs w:val="16"/>
              </w:rPr>
              <w:t>1200 – 1400</w:t>
            </w:r>
          </w:p>
        </w:tc>
        <w:sdt>
          <w:sdtPr>
            <w:rPr>
              <w:rFonts w:ascii="Calibri" w:hAnsi="Calibri" w:cs="Calibri"/>
              <w:sz w:val="64"/>
              <w:szCs w:val="64"/>
            </w:rPr>
            <w:id w:val="153947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46EE8F5" w14:textId="6BD3108A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96432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DEBB7F3" w14:textId="69342ABA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124584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66FCC0EA" w14:textId="618FF353" w:rsidR="00B42A7E" w:rsidRPr="001A66B2" w:rsidRDefault="009E3C9C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-119884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981B078" w14:textId="153BC410" w:rsidR="00B42A7E" w:rsidRPr="001A66B2" w:rsidRDefault="00C673A2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182384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F5BAECE" w14:textId="53A89FF8" w:rsidR="00B42A7E" w:rsidRPr="001A66B2" w:rsidRDefault="009E3C9C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tc>
          <w:tcPr>
            <w:tcW w:w="4180" w:type="dxa"/>
            <w:vMerge/>
            <w:tcBorders>
              <w:left w:val="nil"/>
            </w:tcBorders>
          </w:tcPr>
          <w:p w14:paraId="05178741" w14:textId="77777777" w:rsidR="00B42A7E" w:rsidRDefault="00B42A7E">
            <w:pPr>
              <w:jc w:val="center"/>
              <w:rPr>
                <w:rFonts w:ascii="Calibri" w:hAnsi="Calibri" w:cs="Calibri"/>
              </w:rPr>
            </w:pPr>
          </w:p>
        </w:tc>
      </w:tr>
      <w:tr w:rsidR="00B42A7E" w14:paraId="1C57804B" w14:textId="72AC77D1" w:rsidTr="001A66B2">
        <w:trPr>
          <w:trHeight w:val="510"/>
          <w:jc w:val="center"/>
        </w:trPr>
        <w:tc>
          <w:tcPr>
            <w:tcW w:w="1207" w:type="dxa"/>
            <w:tcBorders>
              <w:left w:val="nil"/>
            </w:tcBorders>
            <w:vAlign w:val="center"/>
            <w:hideMark/>
          </w:tcPr>
          <w:p w14:paraId="4765990C" w14:textId="77777777" w:rsidR="00B42A7E" w:rsidRPr="001A66B2" w:rsidRDefault="00B42A7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66B2">
              <w:rPr>
                <w:rFonts w:ascii="Calibri" w:hAnsi="Calibri" w:cs="Calibri"/>
                <w:b/>
                <w:bCs/>
                <w:sz w:val="16"/>
                <w:szCs w:val="16"/>
              </w:rPr>
              <w:t>1400 – 1600</w:t>
            </w:r>
          </w:p>
        </w:tc>
        <w:sdt>
          <w:sdtPr>
            <w:rPr>
              <w:rFonts w:ascii="Calibri" w:hAnsi="Calibri" w:cs="Calibri"/>
              <w:sz w:val="64"/>
              <w:szCs w:val="64"/>
            </w:rPr>
            <w:id w:val="91204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FAD3189" w14:textId="5D84F96A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-201575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25215E2" w14:textId="4FEEF1C2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1101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21E5306" w14:textId="163DD159" w:rsidR="00B42A7E" w:rsidRPr="001A66B2" w:rsidRDefault="00C673A2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9675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063D170" w14:textId="60A60620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-23046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066A1BD" w14:textId="333195E4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tc>
          <w:tcPr>
            <w:tcW w:w="4180" w:type="dxa"/>
            <w:vMerge/>
            <w:tcBorders>
              <w:left w:val="nil"/>
            </w:tcBorders>
          </w:tcPr>
          <w:p w14:paraId="5D7D7766" w14:textId="77777777" w:rsidR="00B42A7E" w:rsidRDefault="00B42A7E">
            <w:pPr>
              <w:jc w:val="center"/>
              <w:rPr>
                <w:rFonts w:ascii="Calibri" w:hAnsi="Calibri" w:cs="Calibri"/>
              </w:rPr>
            </w:pPr>
          </w:p>
        </w:tc>
      </w:tr>
      <w:tr w:rsidR="00B42A7E" w14:paraId="25087B17" w14:textId="315A623E" w:rsidTr="001A66B2">
        <w:trPr>
          <w:trHeight w:val="510"/>
          <w:jc w:val="center"/>
        </w:trPr>
        <w:tc>
          <w:tcPr>
            <w:tcW w:w="1207" w:type="dxa"/>
            <w:tcBorders>
              <w:left w:val="nil"/>
            </w:tcBorders>
            <w:vAlign w:val="center"/>
            <w:hideMark/>
          </w:tcPr>
          <w:p w14:paraId="63E16C4D" w14:textId="77777777" w:rsidR="00B42A7E" w:rsidRPr="001A66B2" w:rsidRDefault="00B42A7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66B2">
              <w:rPr>
                <w:rFonts w:ascii="Calibri" w:hAnsi="Calibri" w:cs="Calibri"/>
                <w:b/>
                <w:bCs/>
                <w:sz w:val="16"/>
                <w:szCs w:val="16"/>
              </w:rPr>
              <w:t>Any time</w:t>
            </w:r>
          </w:p>
        </w:tc>
        <w:sdt>
          <w:sdtPr>
            <w:rPr>
              <w:rFonts w:ascii="Calibri" w:hAnsi="Calibri" w:cs="Calibri"/>
              <w:sz w:val="64"/>
              <w:szCs w:val="64"/>
            </w:rPr>
            <w:id w:val="-156439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A04A282" w14:textId="5B62CD82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-2534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EDB3B93" w14:textId="7E600001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-10349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B897B40" w14:textId="3E3A0AF6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-14844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44A220A" w14:textId="4786E397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64"/>
              <w:szCs w:val="64"/>
            </w:rPr>
            <w:id w:val="54741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B08A0AA" w14:textId="0CF99CD0" w:rsidR="00B42A7E" w:rsidRPr="001A66B2" w:rsidRDefault="00A6513D" w:rsidP="00A6513D">
                <w:pPr>
                  <w:jc w:val="center"/>
                  <w:rPr>
                    <w:rFonts w:ascii="Calibri" w:hAnsi="Calibri" w:cs="Calibri"/>
                    <w:sz w:val="64"/>
                    <w:szCs w:val="64"/>
                  </w:rPr>
                </w:pPr>
                <w:r w:rsidRPr="001A66B2">
                  <w:rPr>
                    <w:rFonts w:ascii="MS Gothic" w:eastAsia="MS Gothic" w:hAnsi="MS Gothic" w:cs="Calibri" w:hint="eastAsia"/>
                    <w:sz w:val="64"/>
                    <w:szCs w:val="64"/>
                  </w:rPr>
                  <w:t>☐</w:t>
                </w:r>
              </w:p>
            </w:tc>
          </w:sdtContent>
        </w:sdt>
        <w:tc>
          <w:tcPr>
            <w:tcW w:w="4180" w:type="dxa"/>
            <w:vMerge/>
            <w:tcBorders>
              <w:left w:val="nil"/>
            </w:tcBorders>
          </w:tcPr>
          <w:p w14:paraId="7377A45C" w14:textId="77777777" w:rsidR="00B42A7E" w:rsidRDefault="00B42A7E">
            <w:pPr>
              <w:jc w:val="center"/>
              <w:rPr>
                <w:rFonts w:ascii="Calibri" w:hAnsi="Calibri" w:cs="Calibri"/>
              </w:rPr>
            </w:pPr>
          </w:p>
        </w:tc>
      </w:tr>
      <w:tr w:rsidR="004C1A8B" w14:paraId="0E03784C" w14:textId="4FE95455" w:rsidTr="00A6513D">
        <w:trPr>
          <w:trHeight w:val="567"/>
          <w:jc w:val="center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6F952" w14:textId="5A27576C" w:rsidR="004C1A8B" w:rsidRDefault="004C1A8B">
            <w:pPr>
              <w:jc w:val="center"/>
              <w:rPr>
                <w:rFonts w:ascii="Calibri" w:hAnsi="Calibri" w:cs="Calibri"/>
              </w:rPr>
            </w:pPr>
          </w:p>
          <w:p w14:paraId="3251BC5A" w14:textId="77777777" w:rsidR="00A6513D" w:rsidRDefault="00A6513D">
            <w:pPr>
              <w:jc w:val="center"/>
              <w:rPr>
                <w:rFonts w:ascii="Calibri" w:hAnsi="Calibri" w:cs="Calibri"/>
              </w:rPr>
            </w:pPr>
          </w:p>
          <w:p w14:paraId="71315E81" w14:textId="0AAF716D" w:rsidR="00F26452" w:rsidRDefault="004C1A8B" w:rsidP="00A651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42A7E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Any extra info that may help us identify a suitable time, please note below:</w:t>
            </w:r>
          </w:p>
        </w:tc>
      </w:tr>
      <w:tr w:rsidR="00A6513D" w14:paraId="1EF32C03" w14:textId="6E75C4ED" w:rsidTr="00935320">
        <w:trPr>
          <w:trHeight w:val="1211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1C9" w14:textId="4344A64B" w:rsidR="00A6513D" w:rsidRPr="00935320" w:rsidRDefault="00935320" w:rsidP="00935320">
            <w:pPr>
              <w:rPr>
                <w:rFonts w:ascii="Calibri" w:hAnsi="Calibri" w:cs="Calibri"/>
                <w:b/>
                <w:bCs/>
              </w:rPr>
            </w:pPr>
            <w:r w:rsidRPr="00935320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[type here]</w:t>
            </w:r>
          </w:p>
        </w:tc>
      </w:tr>
    </w:tbl>
    <w:p w14:paraId="456CCCCB" w14:textId="77777777" w:rsidR="007E0D0A" w:rsidRDefault="007E0D0A" w:rsidP="007E0D0A">
      <w:pPr>
        <w:rPr>
          <w:rFonts w:ascii="Calibri" w:hAnsi="Calibri" w:cs="Calibri"/>
          <w:sz w:val="20"/>
          <w:szCs w:val="20"/>
        </w:rPr>
      </w:pPr>
    </w:p>
    <w:p w14:paraId="6C6428B8" w14:textId="5F01374D" w:rsidR="007E0D0A" w:rsidRDefault="007E0D0A" w:rsidP="00F26452">
      <w:pPr>
        <w:rPr>
          <w:rFonts w:ascii="Calibri" w:hAnsi="Calibri" w:cs="Calibri"/>
          <w:bCs/>
          <w:color w:val="2F5496" w:themeColor="accent1" w:themeShade="BF"/>
          <w:sz w:val="20"/>
          <w:szCs w:val="20"/>
        </w:rPr>
      </w:pPr>
      <w:r w:rsidRPr="00F26452">
        <w:rPr>
          <w:rFonts w:ascii="Calibri" w:hAnsi="Calibri" w:cs="Calibri"/>
          <w:b/>
          <w:color w:val="2F5496" w:themeColor="accent1" w:themeShade="BF"/>
          <w:sz w:val="20"/>
          <w:szCs w:val="20"/>
        </w:rPr>
        <w:t>Thank you for completing our Questionnaire</w:t>
      </w:r>
      <w:r w:rsidR="00F26452">
        <w:rPr>
          <w:rFonts w:ascii="Calibri" w:hAnsi="Calibri" w:cs="Calibri"/>
          <w:b/>
          <w:color w:val="2F5496" w:themeColor="accent1" w:themeShade="BF"/>
          <w:sz w:val="20"/>
          <w:szCs w:val="20"/>
        </w:rPr>
        <w:t>.</w:t>
      </w:r>
      <w:r w:rsidR="00F26452" w:rsidRPr="00F26452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 w:rsidRPr="00F26452">
        <w:rPr>
          <w:rFonts w:ascii="Calibri" w:hAnsi="Calibri" w:cs="Calibri"/>
          <w:bCs/>
          <w:color w:val="2F5496" w:themeColor="accent1" w:themeShade="BF"/>
          <w:sz w:val="20"/>
          <w:szCs w:val="20"/>
        </w:rPr>
        <w:t>We will review this and get back to you as soon as we can</w:t>
      </w:r>
    </w:p>
    <w:p w14:paraId="4CB362A2" w14:textId="77777777" w:rsidR="00935320" w:rsidRPr="00F26452" w:rsidRDefault="00935320" w:rsidP="00F26452">
      <w:pPr>
        <w:rPr>
          <w:rFonts w:ascii="Calibri" w:hAnsi="Calibri" w:cs="Calibri"/>
          <w:bCs/>
          <w:color w:val="2F5496" w:themeColor="accent1" w:themeShade="BF"/>
          <w:sz w:val="20"/>
          <w:szCs w:val="20"/>
        </w:rPr>
      </w:pPr>
    </w:p>
    <w:p w14:paraId="5CEA1833" w14:textId="6B8233AE" w:rsidR="00935320" w:rsidRPr="00935320" w:rsidRDefault="00935320" w:rsidP="00935320">
      <w:pPr>
        <w:rPr>
          <w:rFonts w:ascii="Calibri" w:hAnsi="Calibri" w:cs="Calibri"/>
          <w:b/>
          <w:sz w:val="36"/>
          <w:szCs w:val="36"/>
        </w:rPr>
      </w:pPr>
      <w:r w:rsidRPr="00935320">
        <w:rPr>
          <w:rFonts w:ascii="Calibri" w:hAnsi="Calibri" w:cs="Calibri"/>
          <w:b/>
          <w:sz w:val="36"/>
          <w:szCs w:val="36"/>
        </w:rPr>
        <w:t>Please return as an email attachment</w:t>
      </w:r>
      <w:r>
        <w:rPr>
          <w:rFonts w:ascii="Calibri" w:hAnsi="Calibri" w:cs="Calibri"/>
          <w:b/>
          <w:sz w:val="36"/>
          <w:szCs w:val="36"/>
        </w:rPr>
        <w:t xml:space="preserve"> to</w:t>
      </w:r>
      <w:r w:rsidRPr="00935320">
        <w:rPr>
          <w:rFonts w:ascii="Calibri" w:hAnsi="Calibri" w:cs="Calibri"/>
          <w:b/>
          <w:sz w:val="36"/>
          <w:szCs w:val="36"/>
        </w:rPr>
        <w:t>:</w:t>
      </w:r>
    </w:p>
    <w:p w14:paraId="2570E664" w14:textId="1BAF4B93" w:rsidR="007E0D0A" w:rsidRDefault="008F3543" w:rsidP="00935320">
      <w:pPr>
        <w:rPr>
          <w:rFonts w:ascii="Calibri" w:hAnsi="Calibri" w:cs="Calibri"/>
          <w:sz w:val="32"/>
          <w:szCs w:val="32"/>
        </w:rPr>
      </w:pPr>
      <w:hyperlink r:id="rId9" w:history="1">
        <w:r w:rsidR="00935320" w:rsidRPr="00935320">
          <w:rPr>
            <w:rStyle w:val="Hyperlink"/>
            <w:rFonts w:ascii="Calibri" w:hAnsi="Calibri" w:cs="Calibri"/>
            <w:b/>
            <w:bCs/>
            <w:sz w:val="36"/>
            <w:szCs w:val="36"/>
          </w:rPr>
          <w:t>porterbrooksupport@shsc.nhs.uk</w:t>
        </w:r>
      </w:hyperlink>
    </w:p>
    <w:sectPr w:rsidR="007E0D0A" w:rsidSect="006F5D27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6FB"/>
    <w:multiLevelType w:val="hybridMultilevel"/>
    <w:tmpl w:val="E938AEDA"/>
    <w:lvl w:ilvl="0" w:tplc="5D26E86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8FD"/>
    <w:multiLevelType w:val="hybridMultilevel"/>
    <w:tmpl w:val="5B0653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94A"/>
    <w:multiLevelType w:val="hybridMultilevel"/>
    <w:tmpl w:val="AA6C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90F"/>
    <w:multiLevelType w:val="hybridMultilevel"/>
    <w:tmpl w:val="545807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52AB"/>
    <w:multiLevelType w:val="hybridMultilevel"/>
    <w:tmpl w:val="ADB45A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346"/>
    <w:multiLevelType w:val="hybridMultilevel"/>
    <w:tmpl w:val="10DE5538"/>
    <w:lvl w:ilvl="0" w:tplc="DD9A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74619"/>
    <w:multiLevelType w:val="hybridMultilevel"/>
    <w:tmpl w:val="2D240538"/>
    <w:lvl w:ilvl="0" w:tplc="811210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C24AE"/>
    <w:multiLevelType w:val="hybridMultilevel"/>
    <w:tmpl w:val="A436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B4B04"/>
    <w:multiLevelType w:val="hybridMultilevel"/>
    <w:tmpl w:val="F84AE6E0"/>
    <w:lvl w:ilvl="0" w:tplc="A9C8C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94729"/>
    <w:multiLevelType w:val="hybridMultilevel"/>
    <w:tmpl w:val="5DCA7A6C"/>
    <w:lvl w:ilvl="0" w:tplc="E66A128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57F84"/>
    <w:multiLevelType w:val="hybridMultilevel"/>
    <w:tmpl w:val="766A4CC4"/>
    <w:lvl w:ilvl="0" w:tplc="098C849E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369DE"/>
    <w:multiLevelType w:val="hybridMultilevel"/>
    <w:tmpl w:val="83B63DA6"/>
    <w:lvl w:ilvl="0" w:tplc="5D26E86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21B"/>
    <w:multiLevelType w:val="hybridMultilevel"/>
    <w:tmpl w:val="EF6466DC"/>
    <w:lvl w:ilvl="0" w:tplc="5D26E86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52BB7"/>
    <w:multiLevelType w:val="hybridMultilevel"/>
    <w:tmpl w:val="AC24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54C7"/>
    <w:multiLevelType w:val="hybridMultilevel"/>
    <w:tmpl w:val="40AC93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D0523"/>
    <w:multiLevelType w:val="hybridMultilevel"/>
    <w:tmpl w:val="5AF6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30296">
    <w:abstractNumId w:val="6"/>
  </w:num>
  <w:num w:numId="2" w16cid:durableId="674458842">
    <w:abstractNumId w:val="5"/>
  </w:num>
  <w:num w:numId="3" w16cid:durableId="2097509620">
    <w:abstractNumId w:val="2"/>
  </w:num>
  <w:num w:numId="4" w16cid:durableId="654066249">
    <w:abstractNumId w:val="5"/>
  </w:num>
  <w:num w:numId="5" w16cid:durableId="985359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212513">
    <w:abstractNumId w:val="2"/>
  </w:num>
  <w:num w:numId="7" w16cid:durableId="1331569238">
    <w:abstractNumId w:val="13"/>
  </w:num>
  <w:num w:numId="8" w16cid:durableId="1245382553">
    <w:abstractNumId w:val="4"/>
  </w:num>
  <w:num w:numId="9" w16cid:durableId="1894347069">
    <w:abstractNumId w:val="15"/>
  </w:num>
  <w:num w:numId="10" w16cid:durableId="1978680602">
    <w:abstractNumId w:val="1"/>
  </w:num>
  <w:num w:numId="11" w16cid:durableId="843668453">
    <w:abstractNumId w:val="3"/>
  </w:num>
  <w:num w:numId="12" w16cid:durableId="527715853">
    <w:abstractNumId w:val="14"/>
  </w:num>
  <w:num w:numId="13" w16cid:durableId="1758624731">
    <w:abstractNumId w:val="10"/>
  </w:num>
  <w:num w:numId="14" w16cid:durableId="474226203">
    <w:abstractNumId w:val="5"/>
  </w:num>
  <w:num w:numId="15" w16cid:durableId="132254142">
    <w:abstractNumId w:val="4"/>
  </w:num>
  <w:num w:numId="16" w16cid:durableId="2078087402">
    <w:abstractNumId w:val="2"/>
  </w:num>
  <w:num w:numId="17" w16cid:durableId="413403880">
    <w:abstractNumId w:val="3"/>
  </w:num>
  <w:num w:numId="18" w16cid:durableId="912354586">
    <w:abstractNumId w:val="7"/>
  </w:num>
  <w:num w:numId="19" w16cid:durableId="1035542006">
    <w:abstractNumId w:val="0"/>
  </w:num>
  <w:num w:numId="20" w16cid:durableId="1267733325">
    <w:abstractNumId w:val="8"/>
  </w:num>
  <w:num w:numId="21" w16cid:durableId="1892762066">
    <w:abstractNumId w:val="11"/>
  </w:num>
  <w:num w:numId="22" w16cid:durableId="1719402644">
    <w:abstractNumId w:val="9"/>
  </w:num>
  <w:num w:numId="23" w16cid:durableId="933900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F5"/>
    <w:rsid w:val="00001B9A"/>
    <w:rsid w:val="000168A2"/>
    <w:rsid w:val="000B2870"/>
    <w:rsid w:val="000B4D0B"/>
    <w:rsid w:val="000F31B0"/>
    <w:rsid w:val="0012317C"/>
    <w:rsid w:val="0014721B"/>
    <w:rsid w:val="001578F1"/>
    <w:rsid w:val="001A66B2"/>
    <w:rsid w:val="002212EA"/>
    <w:rsid w:val="0022311F"/>
    <w:rsid w:val="00232A1E"/>
    <w:rsid w:val="002367BD"/>
    <w:rsid w:val="00236A9C"/>
    <w:rsid w:val="00250009"/>
    <w:rsid w:val="00286316"/>
    <w:rsid w:val="002A17C8"/>
    <w:rsid w:val="002E01C4"/>
    <w:rsid w:val="002F4069"/>
    <w:rsid w:val="00321E66"/>
    <w:rsid w:val="00334F67"/>
    <w:rsid w:val="00393BFD"/>
    <w:rsid w:val="0039423F"/>
    <w:rsid w:val="003B429E"/>
    <w:rsid w:val="003D09EE"/>
    <w:rsid w:val="003E2763"/>
    <w:rsid w:val="003F44B2"/>
    <w:rsid w:val="004165B2"/>
    <w:rsid w:val="00424A43"/>
    <w:rsid w:val="0045060D"/>
    <w:rsid w:val="00467CFC"/>
    <w:rsid w:val="004C1A8B"/>
    <w:rsid w:val="004D25D8"/>
    <w:rsid w:val="004D7E5A"/>
    <w:rsid w:val="004F289C"/>
    <w:rsid w:val="00502F75"/>
    <w:rsid w:val="0058262C"/>
    <w:rsid w:val="00582CEF"/>
    <w:rsid w:val="00597E2F"/>
    <w:rsid w:val="005B4D9C"/>
    <w:rsid w:val="0064089F"/>
    <w:rsid w:val="006D6BF9"/>
    <w:rsid w:val="006E51EA"/>
    <w:rsid w:val="006F5D27"/>
    <w:rsid w:val="0070335D"/>
    <w:rsid w:val="00727FA7"/>
    <w:rsid w:val="00745E73"/>
    <w:rsid w:val="007C475F"/>
    <w:rsid w:val="007E0D0A"/>
    <w:rsid w:val="00844859"/>
    <w:rsid w:val="00852983"/>
    <w:rsid w:val="00861A34"/>
    <w:rsid w:val="008709A3"/>
    <w:rsid w:val="008B7D8D"/>
    <w:rsid w:val="008C5174"/>
    <w:rsid w:val="008F0EAA"/>
    <w:rsid w:val="008F3276"/>
    <w:rsid w:val="008F3543"/>
    <w:rsid w:val="00935320"/>
    <w:rsid w:val="009E3C9C"/>
    <w:rsid w:val="009F2B0E"/>
    <w:rsid w:val="009F4F3B"/>
    <w:rsid w:val="00A03A40"/>
    <w:rsid w:val="00A21C8F"/>
    <w:rsid w:val="00A379F5"/>
    <w:rsid w:val="00A43A88"/>
    <w:rsid w:val="00A6513D"/>
    <w:rsid w:val="00A80F5B"/>
    <w:rsid w:val="00A95FF2"/>
    <w:rsid w:val="00AD225D"/>
    <w:rsid w:val="00AD6071"/>
    <w:rsid w:val="00AD6ED8"/>
    <w:rsid w:val="00AE037F"/>
    <w:rsid w:val="00AF26E5"/>
    <w:rsid w:val="00B03A23"/>
    <w:rsid w:val="00B42A7E"/>
    <w:rsid w:val="00BD7B6D"/>
    <w:rsid w:val="00C12281"/>
    <w:rsid w:val="00C673A2"/>
    <w:rsid w:val="00C8664F"/>
    <w:rsid w:val="00C966F5"/>
    <w:rsid w:val="00CE3934"/>
    <w:rsid w:val="00D72FF3"/>
    <w:rsid w:val="00D90D22"/>
    <w:rsid w:val="00DA7F0B"/>
    <w:rsid w:val="00DC08F2"/>
    <w:rsid w:val="00DE3757"/>
    <w:rsid w:val="00E53D2E"/>
    <w:rsid w:val="00E61FE0"/>
    <w:rsid w:val="00E84B52"/>
    <w:rsid w:val="00F13403"/>
    <w:rsid w:val="00F26452"/>
    <w:rsid w:val="00F914BD"/>
    <w:rsid w:val="1E11B8A3"/>
    <w:rsid w:val="5108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5BBAF"/>
  <w15:chartTrackingRefBased/>
  <w15:docId w15:val="{FDCDE628-D13B-45A6-950C-A8643B14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A88"/>
    <w:rPr>
      <w:color w:val="0000FF"/>
      <w:u w:val="single"/>
    </w:rPr>
  </w:style>
  <w:style w:type="paragraph" w:styleId="BalloonText">
    <w:name w:val="Balloon Text"/>
    <w:basedOn w:val="Normal"/>
    <w:semiHidden/>
    <w:rsid w:val="000B287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36A9C"/>
    <w:rPr>
      <w:color w:val="605E5C"/>
      <w:shd w:val="clear" w:color="auto" w:fill="E1DFDD"/>
    </w:rPr>
  </w:style>
  <w:style w:type="table" w:styleId="TableGrid">
    <w:name w:val="Table Grid"/>
    <w:basedOn w:val="TableNormal"/>
    <w:rsid w:val="0014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rterbrooksupport@shsc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E59588F807245B4EA4E61E822D8A3" ma:contentTypeVersion="2" ma:contentTypeDescription="Create a new document." ma:contentTypeScope="" ma:versionID="394fbba67d333a928ac6dd269db44041">
  <xsd:schema xmlns:xsd="http://www.w3.org/2001/XMLSchema" xmlns:xs="http://www.w3.org/2001/XMLSchema" xmlns:p="http://schemas.microsoft.com/office/2006/metadata/properties" xmlns:ns2="36d1f6ac-30ca-4c5a-be95-e7fb6a795785" targetNamespace="http://schemas.microsoft.com/office/2006/metadata/properties" ma:root="true" ma:fieldsID="2f6c4688f07a0e77cd66fad694d144da" ns2:_="">
    <xsd:import namespace="36d1f6ac-30ca-4c5a-be95-e7fb6a795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1f6ac-30ca-4c5a-be95-e7fb6a795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638D6-A959-495F-8DC7-B79072526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930FC-B889-4A60-A579-4B4DF457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1f6ac-30ca-4c5a-be95-e7fb6a795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87A22-7870-4528-8655-2FC799A84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00633-EB8B-459B-95B2-B8F9E281E1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and welcome to the Porterbrook Clinic my name is Helen Goodson; I’m the Peer Support Worker here at the Gender Clinic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and welcome to the Porterbrook Clinic my name is Helen Goodson; I’m the Peer Support Worker here at the Gender Clinic</dc:title>
  <dc:subject/>
  <dc:creator>helen.goodson</dc:creator>
  <cp:keywords/>
  <dc:description/>
  <cp:lastModifiedBy>Sam Willows (they/them)</cp:lastModifiedBy>
  <cp:revision>2</cp:revision>
  <cp:lastPrinted>2022-11-21T14:06:00Z</cp:lastPrinted>
  <dcterms:created xsi:type="dcterms:W3CDTF">2022-12-20T15:40:00Z</dcterms:created>
  <dcterms:modified xsi:type="dcterms:W3CDTF">2022-12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E59588F807245B4EA4E61E822D8A3</vt:lpwstr>
  </property>
</Properties>
</file>